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630E" w14:textId="4C5FB07E" w:rsidR="00AA7728" w:rsidRDefault="005D53EA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D5E54B" wp14:editId="19D45CCF">
                <wp:simplePos x="0" y="0"/>
                <wp:positionH relativeFrom="column">
                  <wp:posOffset>878840</wp:posOffset>
                </wp:positionH>
                <wp:positionV relativeFrom="paragraph">
                  <wp:posOffset>-36830</wp:posOffset>
                </wp:positionV>
                <wp:extent cx="5952490" cy="741045"/>
                <wp:effectExtent l="0" t="0" r="0" b="0"/>
                <wp:wrapNone/>
                <wp:docPr id="10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2490" cy="741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4CCF40" w14:textId="77777777" w:rsidR="005D53EA" w:rsidRPr="004F00A5" w:rsidRDefault="005D53EA" w:rsidP="005D53EA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00A5">
                              <w:rPr>
                                <w:rFonts w:asciiTheme="minorHAnsi" w:eastAsiaTheme="minorHAnsi" w:hAnsiTheme="minorHAnsi" w:hint="eastAsia"/>
                                <w:color w:val="00487E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487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少年赤十字出前講座(体験学習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5E54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9.2pt;margin-top:-2.9pt;width:468.7pt;height:5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" filled="f" stroked="f">
                <o:lock v:ext="edit" shapetype="t"/>
                <v:textbox>
                  <w:txbxContent>
                    <w:p w14:paraId="3E4CCF40" w14:textId="77777777" w:rsidR="005D53EA" w:rsidRPr="004F00A5" w:rsidRDefault="005D53EA" w:rsidP="005D53EA">
                      <w:pPr>
                        <w:jc w:val="center"/>
                        <w:rPr>
                          <w:rFonts w:asciiTheme="minorHAnsi" w:eastAsiaTheme="minorHAnsi" w:hAnsiTheme="minorHAnsi"/>
                          <w:kern w:val="0"/>
                          <w:sz w:val="20"/>
                          <w:szCs w:val="20"/>
                        </w:rPr>
                      </w:pPr>
                      <w:r w:rsidRPr="004F00A5">
                        <w:rPr>
                          <w:rFonts w:asciiTheme="minorHAnsi" w:eastAsiaTheme="minorHAnsi" w:hAnsiTheme="minorHAnsi" w:hint="eastAsia"/>
                          <w:color w:val="00487E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487E"/>
                            </w14:solidFill>
                            <w14:prstDash w14:val="solid"/>
                            <w14:round/>
                          </w14:textOutline>
                        </w:rPr>
                        <w:t>青少年赤十字出前講座(体験学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3152" behindDoc="0" locked="0" layoutInCell="1" allowOverlap="1" wp14:anchorId="68A2E775" wp14:editId="4C96598E">
            <wp:simplePos x="0" y="0"/>
            <wp:positionH relativeFrom="column">
              <wp:posOffset>4445</wp:posOffset>
            </wp:positionH>
            <wp:positionV relativeFrom="paragraph">
              <wp:posOffset>-5715</wp:posOffset>
            </wp:positionV>
            <wp:extent cx="800100" cy="716915"/>
            <wp:effectExtent l="0" t="0" r="0" b="0"/>
            <wp:wrapNone/>
            <wp:docPr id="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FF10A" w14:textId="701B0C61" w:rsidR="00AA7728" w:rsidRDefault="00AA7728"/>
    <w:p w14:paraId="657B7CA4" w14:textId="24D47174" w:rsidR="000F3AAC" w:rsidRDefault="005D53EA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F68590" wp14:editId="02ADFC6C">
                <wp:simplePos x="0" y="0"/>
                <wp:positionH relativeFrom="column">
                  <wp:posOffset>2513965</wp:posOffset>
                </wp:positionH>
                <wp:positionV relativeFrom="paragraph">
                  <wp:posOffset>211455</wp:posOffset>
                </wp:positionV>
                <wp:extent cx="1962150" cy="257175"/>
                <wp:effectExtent l="0" t="0" r="0" b="0"/>
                <wp:wrapNone/>
                <wp:docPr id="10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49A9D" w14:textId="77777777" w:rsidR="0014378C" w:rsidRPr="005D53EA" w:rsidRDefault="008D2F26" w:rsidP="008D2F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5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健康安全プログラム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8590" id="Text Box 75" o:spid="_x0000_s1027" type="#_x0000_t202" style="position:absolute;left:0;text-align:left;margin-left:197.95pt;margin-top:16.65pt;width:154.5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" stroked="f">
                <v:fill opacity="0"/>
                <v:textbox inset="5.85pt,.7pt,5.85pt,.7pt">
                  <w:txbxContent>
                    <w:p w14:paraId="34249A9D" w14:textId="77777777" w:rsidR="0014378C" w:rsidRPr="005D53EA" w:rsidRDefault="008D2F26" w:rsidP="008D2F2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53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健康安全プログラム】</w:t>
                      </w:r>
                    </w:p>
                  </w:txbxContent>
                </v:textbox>
              </v:shape>
            </w:pict>
          </mc:Fallback>
        </mc:AlternateContent>
      </w:r>
    </w:p>
    <w:p w14:paraId="4D699870" w14:textId="67EA4CF5" w:rsidR="000F3AAC" w:rsidRDefault="005D53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A88F5F" wp14:editId="20911EC0">
                <wp:simplePos x="0" y="0"/>
                <wp:positionH relativeFrom="column">
                  <wp:posOffset>4445</wp:posOffset>
                </wp:positionH>
                <wp:positionV relativeFrom="paragraph">
                  <wp:posOffset>113665</wp:posOffset>
                </wp:positionV>
                <wp:extent cx="2638425" cy="12065"/>
                <wp:effectExtent l="12065" t="6985" r="6985" b="9525"/>
                <wp:wrapNone/>
                <wp:docPr id="10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AF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left:0;text-align:left;margin-left:.35pt;margin-top:8.95pt;width:207.75pt;height: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3AC93A" wp14:editId="72466F17">
                <wp:simplePos x="0" y="0"/>
                <wp:positionH relativeFrom="column">
                  <wp:posOffset>4238625</wp:posOffset>
                </wp:positionH>
                <wp:positionV relativeFrom="paragraph">
                  <wp:posOffset>114935</wp:posOffset>
                </wp:positionV>
                <wp:extent cx="2592705" cy="635"/>
                <wp:effectExtent l="7620" t="8255" r="9525" b="10160"/>
                <wp:wrapNone/>
                <wp:docPr id="10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17BA" id="AutoShape 99" o:spid="_x0000_s1026" type="#_x0000_t32" style="position:absolute;left:0;text-align:left;margin-left:333.75pt;margin-top:9.05pt;width:204.1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"/>
            </w:pict>
          </mc:Fallback>
        </mc:AlternateContent>
      </w:r>
    </w:p>
    <w:p w14:paraId="6709DA00" w14:textId="7CF7C971" w:rsidR="00BC58C4" w:rsidRDefault="005D53EA" w:rsidP="004518AD">
      <w:pPr>
        <w:tabs>
          <w:tab w:val="left" w:pos="2940"/>
          <w:tab w:val="left" w:pos="3119"/>
          <w:tab w:val="left" w:pos="3261"/>
          <w:tab w:val="left" w:pos="3828"/>
          <w:tab w:val="left" w:pos="6804"/>
          <w:tab w:val="left" w:pos="6946"/>
          <w:tab w:val="left" w:pos="104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20A7F7" wp14:editId="6A0F029E">
                <wp:simplePos x="0" y="0"/>
                <wp:positionH relativeFrom="column">
                  <wp:posOffset>2635885</wp:posOffset>
                </wp:positionH>
                <wp:positionV relativeFrom="paragraph">
                  <wp:posOffset>80645</wp:posOffset>
                </wp:positionV>
                <wp:extent cx="1575435" cy="270510"/>
                <wp:effectExtent l="5080" t="2540" r="635" b="3175"/>
                <wp:wrapNone/>
                <wp:docPr id="10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6A25" w14:textId="77777777" w:rsidR="009931AF" w:rsidRPr="009931AF" w:rsidRDefault="009931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水上安全法（着衣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A7F7" id="Text Box 71" o:spid="_x0000_s1028" type="#_x0000_t202" style="position:absolute;left:0;text-align:left;margin-left:207.55pt;margin-top:6.35pt;width:124.05pt;height:21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" stroked="f">
                <v:fill opacity="0"/>
                <v:textbox inset="5.85pt,.7pt,5.85pt,.7pt">
                  <w:txbxContent>
                    <w:p w14:paraId="378D6A25" w14:textId="77777777" w:rsidR="009931AF" w:rsidRPr="009931AF" w:rsidRDefault="009931A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水上安全法（着衣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675DA58" wp14:editId="42460F4D">
                <wp:simplePos x="0" y="0"/>
                <wp:positionH relativeFrom="column">
                  <wp:posOffset>2392045</wp:posOffset>
                </wp:positionH>
                <wp:positionV relativeFrom="paragraph">
                  <wp:posOffset>71120</wp:posOffset>
                </wp:positionV>
                <wp:extent cx="2055495" cy="1788160"/>
                <wp:effectExtent l="8890" t="2540" r="2540" b="0"/>
                <wp:wrapNone/>
                <wp:docPr id="9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8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D4889" id="AutoShape 68" o:spid="_x0000_s1026" style="position:absolute;left:0;text-align:left;margin-left:188.35pt;margin-top:5.6pt;width:161.85pt;height:140.8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" fillcolor="#9cf" stroked="f">
                <v:fill opacity="26214f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C5D2B2" wp14:editId="0430A25A">
                <wp:simplePos x="0" y="0"/>
                <wp:positionH relativeFrom="column">
                  <wp:posOffset>5187315</wp:posOffset>
                </wp:positionH>
                <wp:positionV relativeFrom="paragraph">
                  <wp:posOffset>71120</wp:posOffset>
                </wp:positionV>
                <wp:extent cx="1090930" cy="262890"/>
                <wp:effectExtent l="3810" t="2540" r="635" b="127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A3C39" w14:textId="77777777" w:rsidR="00701A2C" w:rsidRPr="00701A2C" w:rsidRDefault="00701A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01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献血セミナ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D2B2" id="Text Box 74" o:spid="_x0000_s1029" type="#_x0000_t202" style="position:absolute;left:0;text-align:left;margin-left:408.45pt;margin-top:5.6pt;width:85.9pt;height:20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" stroked="f">
                <v:fill opacity="0"/>
                <v:textbox inset="5.85pt,.7pt,5.85pt,.7pt">
                  <w:txbxContent>
                    <w:p w14:paraId="47FA3C39" w14:textId="77777777" w:rsidR="00701A2C" w:rsidRPr="00701A2C" w:rsidRDefault="00701A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01A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献血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8D10633" wp14:editId="65E7B282">
                <wp:simplePos x="0" y="0"/>
                <wp:positionH relativeFrom="column">
                  <wp:posOffset>278130</wp:posOffset>
                </wp:positionH>
                <wp:positionV relativeFrom="paragraph">
                  <wp:posOffset>112395</wp:posOffset>
                </wp:positionV>
                <wp:extent cx="1828800" cy="270510"/>
                <wp:effectExtent l="0" t="5715" r="0" b="0"/>
                <wp:wrapNone/>
                <wp:docPr id="9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CB0A3" w14:textId="77777777" w:rsidR="00F2508B" w:rsidRPr="003C041D" w:rsidRDefault="003C04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C0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救急法</w:t>
                            </w:r>
                            <w:r w:rsidRPr="003C04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一次救命処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0633" id="Text Box 70" o:spid="_x0000_s1030" type="#_x0000_t202" style="position:absolute;left:0;text-align:left;margin-left:21.9pt;margin-top:8.85pt;width:2in;height:21.3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" stroked="f">
                <v:fill opacity="0"/>
                <v:textbox inset="5.85pt,.7pt,5.85pt,.7pt">
                  <w:txbxContent>
                    <w:p w14:paraId="258CB0A3" w14:textId="77777777" w:rsidR="00F2508B" w:rsidRPr="003C041D" w:rsidRDefault="003C04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C041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救急法</w:t>
                      </w:r>
                      <w:r w:rsidRPr="003C041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一次救命処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4B81938" wp14:editId="25AC33B7">
                <wp:simplePos x="0" y="0"/>
                <wp:positionH relativeFrom="column">
                  <wp:posOffset>4655820</wp:posOffset>
                </wp:positionH>
                <wp:positionV relativeFrom="paragraph">
                  <wp:posOffset>80645</wp:posOffset>
                </wp:positionV>
                <wp:extent cx="2055495" cy="1797685"/>
                <wp:effectExtent l="5715" t="2540" r="5715" b="0"/>
                <wp:wrapNone/>
                <wp:docPr id="9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9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9416D" id="AutoShape 69" o:spid="_x0000_s1026" style="position:absolute;left:0;text-align:left;margin-left:366.6pt;margin-top:6.35pt;width:161.85pt;height:141.5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" fillcolor="#9cf" stroked="f">
                <v:fill opacity="26214f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A48BA10" wp14:editId="3316D5B3">
                <wp:simplePos x="0" y="0"/>
                <wp:positionH relativeFrom="column">
                  <wp:posOffset>99060</wp:posOffset>
                </wp:positionH>
                <wp:positionV relativeFrom="paragraph">
                  <wp:posOffset>92710</wp:posOffset>
                </wp:positionV>
                <wp:extent cx="2055495" cy="1776095"/>
                <wp:effectExtent l="1905" t="5080" r="0" b="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7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3F4B2" id="AutoShape 67" o:spid="_x0000_s1026" style="position:absolute;left:0;text-align:left;margin-left:7.8pt;margin-top:7.3pt;width:161.85pt;height:139.8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" fillcolor="#9cf" stroked="f">
                <v:fill opacity="26214f"/>
                <v:textbox inset="5.85pt,.7pt,5.85pt,.7pt"/>
              </v:roundrect>
            </w:pict>
          </mc:Fallback>
        </mc:AlternateContent>
      </w:r>
      <w:r w:rsidR="00F2508B">
        <w:tab/>
      </w:r>
    </w:p>
    <w:p w14:paraId="7FFD1F9E" w14:textId="01196347" w:rsidR="00BC58C4" w:rsidRDefault="005D53EA" w:rsidP="00BF2C83">
      <w:pPr>
        <w:tabs>
          <w:tab w:val="left" w:pos="284"/>
          <w:tab w:val="left" w:pos="3261"/>
          <w:tab w:val="left" w:pos="3828"/>
          <w:tab w:val="left" w:pos="6946"/>
          <w:tab w:val="left" w:pos="7371"/>
          <w:tab w:val="left" w:pos="10490"/>
        </w:tabs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E10FE5C" wp14:editId="61E8FA15">
            <wp:simplePos x="0" y="0"/>
            <wp:positionH relativeFrom="column">
              <wp:posOffset>5141595</wp:posOffset>
            </wp:positionH>
            <wp:positionV relativeFrom="paragraph">
              <wp:posOffset>83185</wp:posOffset>
            </wp:positionV>
            <wp:extent cx="1140460" cy="814070"/>
            <wp:effectExtent l="0" t="0" r="0" b="0"/>
            <wp:wrapThrough wrapText="bothSides">
              <wp:wrapPolygon edited="0">
                <wp:start x="0" y="0"/>
                <wp:lineTo x="0" y="21229"/>
                <wp:lineTo x="21287" y="21229"/>
                <wp:lineTo x="21287" y="0"/>
                <wp:lineTo x="0" y="0"/>
              </wp:wrapPolygon>
            </wp:wrapThrough>
            <wp:docPr id="1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7C27B6CF" wp14:editId="1A9D16F7">
            <wp:simplePos x="0" y="0"/>
            <wp:positionH relativeFrom="column">
              <wp:posOffset>2862580</wp:posOffset>
            </wp:positionH>
            <wp:positionV relativeFrom="paragraph">
              <wp:posOffset>105410</wp:posOffset>
            </wp:positionV>
            <wp:extent cx="117348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90" y="21086"/>
                <wp:lineTo x="21390" y="0"/>
                <wp:lineTo x="0" y="0"/>
              </wp:wrapPolygon>
            </wp:wrapThrough>
            <wp:docPr id="11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1786CDA3" wp14:editId="298B99C4">
            <wp:simplePos x="0" y="0"/>
            <wp:positionH relativeFrom="column">
              <wp:posOffset>598170</wp:posOffset>
            </wp:positionH>
            <wp:positionV relativeFrom="paragraph">
              <wp:posOffset>122555</wp:posOffset>
            </wp:positionV>
            <wp:extent cx="1089660" cy="737870"/>
            <wp:effectExtent l="0" t="0" r="0" b="0"/>
            <wp:wrapThrough wrapText="bothSides">
              <wp:wrapPolygon edited="0">
                <wp:start x="0" y="0"/>
                <wp:lineTo x="0" y="21191"/>
                <wp:lineTo x="21147" y="21191"/>
                <wp:lineTo x="21147" y="0"/>
                <wp:lineTo x="0" y="0"/>
              </wp:wrapPolygon>
            </wp:wrapThrough>
            <wp:docPr id="1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E6A3" w14:textId="77777777" w:rsidR="00BC58C4" w:rsidRDefault="00BC58C4"/>
    <w:p w14:paraId="6646C6F7" w14:textId="4C897A13" w:rsidR="00BC58C4" w:rsidRDefault="00BC58C4"/>
    <w:p w14:paraId="444BE412" w14:textId="77777777" w:rsidR="004613A1" w:rsidRDefault="005D53E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96CCD7" wp14:editId="133D4FBD">
                <wp:simplePos x="0" y="0"/>
                <wp:positionH relativeFrom="column">
                  <wp:posOffset>182880</wp:posOffset>
                </wp:positionH>
                <wp:positionV relativeFrom="paragraph">
                  <wp:posOffset>174625</wp:posOffset>
                </wp:positionV>
                <wp:extent cx="1885950" cy="895985"/>
                <wp:effectExtent l="0" t="1270" r="0" b="7620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95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560FE" w14:textId="77777777" w:rsidR="00FC7051" w:rsidRDefault="00315633" w:rsidP="00C94962">
                            <w:pPr>
                              <w:spacing w:line="240" w:lineRule="exact"/>
                              <w:ind w:rightChars="-15" w:right="-31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33B67">
                              <w:rPr>
                                <w:rFonts w:ascii="HG丸ｺﾞｼｯｸM-PRO" w:eastAsia="HG丸ｺﾞｼｯｸM-PRO" w:hint="eastAsia"/>
                              </w:rPr>
                              <w:t>心肺蘇生（</w:t>
                            </w:r>
                            <w:r w:rsidR="00F0496F" w:rsidRPr="00133B67">
                              <w:rPr>
                                <w:rFonts w:ascii="HG丸ｺﾞｼｯｸM-PRO" w:eastAsia="HG丸ｺﾞｼｯｸM-PRO" w:hint="eastAsia"/>
                              </w:rPr>
                              <w:t>胸骨圧迫や</w:t>
                            </w:r>
                            <w:r w:rsidR="00F0496F" w:rsidRPr="00133B67">
                              <w:rPr>
                                <w:rFonts w:ascii="HG丸ｺﾞｼｯｸM-PRO" w:eastAsia="HG丸ｺﾞｼｯｸM-PRO"/>
                              </w:rPr>
                              <w:t>人工呼吸</w:t>
                            </w:r>
                            <w:r w:rsidRPr="00133B67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  <w:r w:rsidR="00F0496F" w:rsidRPr="00133B67">
                              <w:rPr>
                                <w:rFonts w:ascii="HG丸ｺﾞｼｯｸM-PRO" w:eastAsia="HG丸ｺﾞｼｯｸM-PRO"/>
                              </w:rPr>
                              <w:t>、</w:t>
                            </w:r>
                            <w:r w:rsidR="00FC7051" w:rsidRPr="00133B67">
                              <w:rPr>
                                <w:rFonts w:ascii="HG丸ｺﾞｼｯｸM-PRO" w:eastAsia="HG丸ｺﾞｼｯｸM-PRO" w:hint="eastAsia"/>
                              </w:rPr>
                              <w:t>AEDを使用した</w:t>
                            </w:r>
                            <w:r w:rsidR="00F0496F" w:rsidRPr="00133B67">
                              <w:rPr>
                                <w:rFonts w:ascii="HG丸ｺﾞｼｯｸM-PRO" w:eastAsia="HG丸ｺﾞｼｯｸM-PRO" w:hint="eastAsia"/>
                              </w:rPr>
                              <w:t>一次救命処置の仕方について、</w:t>
                            </w:r>
                            <w:r w:rsidR="00F0496F" w:rsidRPr="00133B67">
                              <w:rPr>
                                <w:rFonts w:ascii="HG丸ｺﾞｼｯｸM-PRO" w:eastAsia="HG丸ｺﾞｼｯｸM-PRO"/>
                              </w:rPr>
                              <w:t>実技</w:t>
                            </w:r>
                            <w:r w:rsidR="00F0496F" w:rsidRPr="00133B67">
                              <w:rPr>
                                <w:rFonts w:ascii="HG丸ｺﾞｼｯｸM-PRO" w:eastAsia="HG丸ｺﾞｼｯｸM-PRO" w:hint="eastAsia"/>
                              </w:rPr>
                              <w:t>を通して学びます。</w:t>
                            </w:r>
                          </w:p>
                          <w:p w14:paraId="6046AAF1" w14:textId="77777777" w:rsidR="000604EB" w:rsidRPr="00133B67" w:rsidRDefault="000604EB" w:rsidP="00C94962">
                            <w:pPr>
                              <w:spacing w:line="240" w:lineRule="exact"/>
                              <w:ind w:rightChars="-15" w:right="-31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53E46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※資材費</w:t>
                            </w:r>
                            <w:r w:rsidR="00B65E5D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等費用</w:t>
                            </w:r>
                            <w:r w:rsidRPr="00153E46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がかか</w:t>
                            </w:r>
                            <w:r w:rsidR="0001422B" w:rsidRPr="00153E46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り</w:t>
                            </w:r>
                            <w:r w:rsidRPr="00153E46">
                              <w:rPr>
                                <w:rFonts w:ascii="HG丸ｺﾞｼｯｸM-PRO" w:eastAsia="HG丸ｺﾞｼｯｸM-PRO" w:hint="eastAsia"/>
                                <w:sz w:val="14"/>
                              </w:rPr>
                              <w:t>ます。</w:t>
                            </w:r>
                            <w:r w:rsidR="00B65E5D" w:rsidRPr="00B65E5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48"/>
                              </w:rPr>
                              <w:t>有料</w:t>
                            </w:r>
                          </w:p>
                          <w:p w14:paraId="1218C202" w14:textId="77777777" w:rsidR="00FC7051" w:rsidRPr="00FC7051" w:rsidRDefault="00FC70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CCD7" id="Text Box 66" o:spid="_x0000_s1031" type="#_x0000_t202" style="position:absolute;left:0;text-align:left;margin-left:14.4pt;margin-top:13.75pt;width:148.5pt;height:70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" stroked="f">
                <v:fill opacity="0"/>
                <v:textbox inset="5.85pt,.7pt,5.85pt,.7pt">
                  <w:txbxContent>
                    <w:p w14:paraId="246560FE" w14:textId="77777777" w:rsidR="00FC7051" w:rsidRDefault="00315633" w:rsidP="00C94962">
                      <w:pPr>
                        <w:spacing w:line="240" w:lineRule="exact"/>
                        <w:ind w:rightChars="-15" w:right="-31"/>
                        <w:rPr>
                          <w:rFonts w:ascii="HG丸ｺﾞｼｯｸM-PRO" w:eastAsia="HG丸ｺﾞｼｯｸM-PRO"/>
                        </w:rPr>
                      </w:pPr>
                      <w:r w:rsidRPr="00133B67">
                        <w:rPr>
                          <w:rFonts w:ascii="HG丸ｺﾞｼｯｸM-PRO" w:eastAsia="HG丸ｺﾞｼｯｸM-PRO" w:hint="eastAsia"/>
                        </w:rPr>
                        <w:t>心肺蘇生（</w:t>
                      </w:r>
                      <w:r w:rsidR="00F0496F" w:rsidRPr="00133B67">
                        <w:rPr>
                          <w:rFonts w:ascii="HG丸ｺﾞｼｯｸM-PRO" w:eastAsia="HG丸ｺﾞｼｯｸM-PRO" w:hint="eastAsia"/>
                        </w:rPr>
                        <w:t>胸骨圧迫や</w:t>
                      </w:r>
                      <w:r w:rsidR="00F0496F" w:rsidRPr="00133B67">
                        <w:rPr>
                          <w:rFonts w:ascii="HG丸ｺﾞｼｯｸM-PRO" w:eastAsia="HG丸ｺﾞｼｯｸM-PRO"/>
                        </w:rPr>
                        <w:t>人工呼吸</w:t>
                      </w:r>
                      <w:r w:rsidRPr="00133B67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  <w:r w:rsidR="00F0496F" w:rsidRPr="00133B67">
                        <w:rPr>
                          <w:rFonts w:ascii="HG丸ｺﾞｼｯｸM-PRO" w:eastAsia="HG丸ｺﾞｼｯｸM-PRO"/>
                        </w:rPr>
                        <w:t>、</w:t>
                      </w:r>
                      <w:r w:rsidR="00FC7051" w:rsidRPr="00133B67">
                        <w:rPr>
                          <w:rFonts w:ascii="HG丸ｺﾞｼｯｸM-PRO" w:eastAsia="HG丸ｺﾞｼｯｸM-PRO" w:hint="eastAsia"/>
                        </w:rPr>
                        <w:t>AEDを使用した</w:t>
                      </w:r>
                      <w:r w:rsidR="00F0496F" w:rsidRPr="00133B67">
                        <w:rPr>
                          <w:rFonts w:ascii="HG丸ｺﾞｼｯｸM-PRO" w:eastAsia="HG丸ｺﾞｼｯｸM-PRO" w:hint="eastAsia"/>
                        </w:rPr>
                        <w:t>一次救命処置の仕方について、</w:t>
                      </w:r>
                      <w:r w:rsidR="00F0496F" w:rsidRPr="00133B67">
                        <w:rPr>
                          <w:rFonts w:ascii="HG丸ｺﾞｼｯｸM-PRO" w:eastAsia="HG丸ｺﾞｼｯｸM-PRO"/>
                        </w:rPr>
                        <w:t>実技</w:t>
                      </w:r>
                      <w:r w:rsidR="00F0496F" w:rsidRPr="00133B67">
                        <w:rPr>
                          <w:rFonts w:ascii="HG丸ｺﾞｼｯｸM-PRO" w:eastAsia="HG丸ｺﾞｼｯｸM-PRO" w:hint="eastAsia"/>
                        </w:rPr>
                        <w:t>を通して学びます。</w:t>
                      </w:r>
                    </w:p>
                    <w:p w14:paraId="6046AAF1" w14:textId="77777777" w:rsidR="000604EB" w:rsidRPr="00133B67" w:rsidRDefault="000604EB" w:rsidP="00C94962">
                      <w:pPr>
                        <w:spacing w:line="240" w:lineRule="exact"/>
                        <w:ind w:rightChars="-15" w:right="-31"/>
                        <w:rPr>
                          <w:rFonts w:ascii="HG丸ｺﾞｼｯｸM-PRO" w:eastAsia="HG丸ｺﾞｼｯｸM-PRO"/>
                        </w:rPr>
                      </w:pPr>
                      <w:r w:rsidRPr="00153E46">
                        <w:rPr>
                          <w:rFonts w:ascii="HG丸ｺﾞｼｯｸM-PRO" w:eastAsia="HG丸ｺﾞｼｯｸM-PRO" w:hint="eastAsia"/>
                          <w:sz w:val="14"/>
                        </w:rPr>
                        <w:t>※資材費</w:t>
                      </w:r>
                      <w:r w:rsidR="00B65E5D">
                        <w:rPr>
                          <w:rFonts w:ascii="HG丸ｺﾞｼｯｸM-PRO" w:eastAsia="HG丸ｺﾞｼｯｸM-PRO" w:hint="eastAsia"/>
                          <w:sz w:val="14"/>
                        </w:rPr>
                        <w:t>等費用</w:t>
                      </w:r>
                      <w:r w:rsidRPr="00153E46">
                        <w:rPr>
                          <w:rFonts w:ascii="HG丸ｺﾞｼｯｸM-PRO" w:eastAsia="HG丸ｺﾞｼｯｸM-PRO" w:hint="eastAsia"/>
                          <w:sz w:val="14"/>
                        </w:rPr>
                        <w:t>がかか</w:t>
                      </w:r>
                      <w:r w:rsidR="0001422B" w:rsidRPr="00153E46">
                        <w:rPr>
                          <w:rFonts w:ascii="HG丸ｺﾞｼｯｸM-PRO" w:eastAsia="HG丸ｺﾞｼｯｸM-PRO" w:hint="eastAsia"/>
                          <w:sz w:val="14"/>
                        </w:rPr>
                        <w:t>り</w:t>
                      </w:r>
                      <w:r w:rsidRPr="00153E46">
                        <w:rPr>
                          <w:rFonts w:ascii="HG丸ｺﾞｼｯｸM-PRO" w:eastAsia="HG丸ｺﾞｼｯｸM-PRO" w:hint="eastAsia"/>
                          <w:sz w:val="14"/>
                        </w:rPr>
                        <w:t>ます。</w:t>
                      </w:r>
                      <w:r w:rsidR="00B65E5D" w:rsidRPr="00B65E5D">
                        <w:rPr>
                          <w:rFonts w:ascii="HG丸ｺﾞｼｯｸM-PRO" w:eastAsia="HG丸ｺﾞｼｯｸM-PRO" w:hint="eastAsia"/>
                          <w:b/>
                          <w:bCs/>
                          <w:color w:val="FF0000"/>
                          <w:sz w:val="24"/>
                          <w:szCs w:val="48"/>
                        </w:rPr>
                        <w:t>有料</w:t>
                      </w:r>
                    </w:p>
                    <w:p w14:paraId="1218C202" w14:textId="77777777" w:rsidR="00FC7051" w:rsidRPr="00FC7051" w:rsidRDefault="00FC705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28D469" wp14:editId="6369964F">
                <wp:simplePos x="0" y="0"/>
                <wp:positionH relativeFrom="column">
                  <wp:posOffset>2478405</wp:posOffset>
                </wp:positionH>
                <wp:positionV relativeFrom="paragraph">
                  <wp:posOffset>211455</wp:posOffset>
                </wp:positionV>
                <wp:extent cx="1885950" cy="638175"/>
                <wp:effectExtent l="0" t="0" r="0" b="0"/>
                <wp:wrapNone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A81D1" w14:textId="77777777" w:rsidR="002E6294" w:rsidRPr="00133B67" w:rsidRDefault="00CC2AC1" w:rsidP="00744F8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服を着た状態で</w:t>
                            </w:r>
                            <w:r w:rsidR="00A80C59"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の事故</w:t>
                            </w:r>
                            <w:r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ったら？</w:t>
                            </w:r>
                            <w:r w:rsidR="002E6294"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ットボトルや着ている</w:t>
                            </w:r>
                            <w:r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服</w:t>
                            </w:r>
                            <w:r w:rsidR="00A33E3A"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2E6294"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利用して、身を守る技術を学び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D469" id="Text Box 72" o:spid="_x0000_s1032" type="#_x0000_t202" style="position:absolute;left:0;text-align:left;margin-left:195.15pt;margin-top:16.65pt;width:148.5pt;height:5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" stroked="f">
                <v:fill opacity="0"/>
                <v:textbox inset="5.85pt,.7pt,5.85pt,.7pt">
                  <w:txbxContent>
                    <w:p w14:paraId="1B5A81D1" w14:textId="77777777" w:rsidR="002E6294" w:rsidRPr="00133B67" w:rsidRDefault="00CC2AC1" w:rsidP="00744F8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服を着た状態で</w:t>
                      </w:r>
                      <w:r w:rsidR="00A80C59"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水の事故</w:t>
                      </w:r>
                      <w:r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にあったら？</w:t>
                      </w:r>
                      <w:r w:rsidR="002E6294"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ペットボトルや着ている</w:t>
                      </w:r>
                      <w:r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服</w:t>
                      </w:r>
                      <w:r w:rsidR="00A33E3A"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2E6294"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を利用して、身を守る技術を学び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B8508E" wp14:editId="0DF73B18">
                <wp:simplePos x="0" y="0"/>
                <wp:positionH relativeFrom="column">
                  <wp:posOffset>4782185</wp:posOffset>
                </wp:positionH>
                <wp:positionV relativeFrom="paragraph">
                  <wp:posOffset>230505</wp:posOffset>
                </wp:positionV>
                <wp:extent cx="1828800" cy="638175"/>
                <wp:effectExtent l="8255" t="0" r="1270" b="0"/>
                <wp:wrapNone/>
                <wp:docPr id="2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BA4C7" w14:textId="094067A7" w:rsidR="00700FC4" w:rsidRPr="00133B67" w:rsidRDefault="00593352" w:rsidP="00744F8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血液を必要としている</w:t>
                            </w:r>
                            <w:r w:rsidR="00CC2AC1"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ること</w:t>
                            </w:r>
                            <w:r w:rsidR="00772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献血</w:t>
                            </w:r>
                            <w:r w:rsidR="00CC2AC1" w:rsidRPr="00133B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救えるいのちがあること</w:t>
                            </w:r>
                            <w:r w:rsidR="00772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80C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え合う大切さ</w:t>
                            </w:r>
                            <w:r w:rsidRPr="004144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学び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508E" id="Text Box 73" o:spid="_x0000_s1033" type="#_x0000_t202" style="position:absolute;left:0;text-align:left;margin-left:376.55pt;margin-top:18.15pt;width:2in;height:5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" stroked="f">
                <v:fill opacity="0"/>
                <v:textbox inset="5.85pt,.7pt,5.85pt,.7pt">
                  <w:txbxContent>
                    <w:p w14:paraId="11DBA4C7" w14:textId="094067A7" w:rsidR="00700FC4" w:rsidRPr="00133B67" w:rsidRDefault="00593352" w:rsidP="00744F8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血液を必要としている</w:t>
                      </w:r>
                      <w:r w:rsidR="00CC2AC1"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がいること</w:t>
                      </w:r>
                      <w:r w:rsidR="0077219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献血</w:t>
                      </w:r>
                      <w:r w:rsidR="00CC2AC1" w:rsidRPr="00133B67">
                        <w:rPr>
                          <w:rFonts w:ascii="HG丸ｺﾞｼｯｸM-PRO" w:eastAsia="HG丸ｺﾞｼｯｸM-PRO" w:hAnsi="HG丸ｺﾞｼｯｸM-PRO" w:hint="eastAsia"/>
                        </w:rPr>
                        <w:t>で救えるいのちがあること</w:t>
                      </w:r>
                      <w:r w:rsidR="0077219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80C59">
                        <w:rPr>
                          <w:rFonts w:ascii="HG丸ｺﾞｼｯｸM-PRO" w:eastAsia="HG丸ｺﾞｼｯｸM-PRO" w:hAnsi="HG丸ｺﾞｼｯｸM-PRO" w:hint="eastAsia"/>
                        </w:rPr>
                        <w:t>支え合う大切さ</w:t>
                      </w:r>
                      <w:r w:rsidRPr="00414489">
                        <w:rPr>
                          <w:rFonts w:ascii="HG丸ｺﾞｼｯｸM-PRO" w:eastAsia="HG丸ｺﾞｼｯｸM-PRO" w:hAnsi="HG丸ｺﾞｼｯｸM-PRO" w:hint="eastAsia"/>
                        </w:rPr>
                        <w:t>について学び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79676C" w14:textId="77777777" w:rsidR="004613A1" w:rsidRDefault="004613A1"/>
    <w:p w14:paraId="02816EC2" w14:textId="77777777" w:rsidR="00BC58C4" w:rsidRDefault="00BC58C4"/>
    <w:p w14:paraId="3A82B7C2" w14:textId="39C09D88" w:rsidR="00BC58C4" w:rsidRDefault="00BC58C4"/>
    <w:p w14:paraId="43D0588F" w14:textId="0B4D1356" w:rsidR="004518AD" w:rsidRDefault="005D53EA" w:rsidP="004518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26F2" wp14:editId="358A5343">
                <wp:simplePos x="0" y="0"/>
                <wp:positionH relativeFrom="column">
                  <wp:posOffset>4648200</wp:posOffset>
                </wp:positionH>
                <wp:positionV relativeFrom="paragraph">
                  <wp:posOffset>193040</wp:posOffset>
                </wp:positionV>
                <wp:extent cx="2173605" cy="8890"/>
                <wp:effectExtent l="7620" t="10160" r="9525" b="9525"/>
                <wp:wrapNone/>
                <wp:docPr id="2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E1CE" id="AutoShape 101" o:spid="_x0000_s1026" type="#_x0000_t32" style="position:absolute;left:0;text-align:left;margin-left:366pt;margin-top:15.2pt;width:171.1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904725" wp14:editId="02064D48">
                <wp:simplePos x="0" y="0"/>
                <wp:positionH relativeFrom="column">
                  <wp:posOffset>1950720</wp:posOffset>
                </wp:positionH>
                <wp:positionV relativeFrom="paragraph">
                  <wp:posOffset>55880</wp:posOffset>
                </wp:positionV>
                <wp:extent cx="2944495" cy="294640"/>
                <wp:effectExtent l="5715" t="6350" r="2540" b="381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484" w14:textId="77777777" w:rsidR="00BF2C83" w:rsidRPr="005D53EA" w:rsidRDefault="00BF2C83" w:rsidP="00BF2C8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53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国際理解・平和学習プログラム】</w:t>
                            </w:r>
                          </w:p>
                          <w:p w14:paraId="41C4C08C" w14:textId="77777777" w:rsidR="00BF2C83" w:rsidRPr="005D53EA" w:rsidRDefault="00BF2C8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4725" id="Text Box 85" o:spid="_x0000_s1034" type="#_x0000_t202" style="position:absolute;left:0;text-align:left;margin-left:153.6pt;margin-top:4.4pt;width:231.85pt;height:2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" stroked="f">
                <v:fill opacity="0"/>
                <v:textbox inset="5.85pt,.7pt,5.85pt,.7pt">
                  <w:txbxContent>
                    <w:p w14:paraId="522A7484" w14:textId="77777777" w:rsidR="00BF2C83" w:rsidRPr="005D53EA" w:rsidRDefault="00BF2C83" w:rsidP="00BF2C8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53EA">
                        <w:rPr>
                          <w:rFonts w:ascii="HG丸ｺﾞｼｯｸM-PRO" w:eastAsia="HG丸ｺﾞｼｯｸM-PRO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国際理解・平和学習プログラム】</w:t>
                      </w:r>
                    </w:p>
                    <w:p w14:paraId="41C4C08C" w14:textId="77777777" w:rsidR="00BF2C83" w:rsidRPr="005D53EA" w:rsidRDefault="00BF2C83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F79C7" wp14:editId="207FB119">
                <wp:simplePos x="0" y="0"/>
                <wp:positionH relativeFrom="column">
                  <wp:posOffset>4445</wp:posOffset>
                </wp:positionH>
                <wp:positionV relativeFrom="paragraph">
                  <wp:posOffset>200660</wp:posOffset>
                </wp:positionV>
                <wp:extent cx="2200275" cy="635"/>
                <wp:effectExtent l="12065" t="8255" r="6985" b="10160"/>
                <wp:wrapNone/>
                <wp:docPr id="2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2635" id="AutoShape 100" o:spid="_x0000_s1026" type="#_x0000_t32" style="position:absolute;left:0;text-align:left;margin-left:.35pt;margin-top:15.8pt;width:173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"/>
            </w:pict>
          </mc:Fallback>
        </mc:AlternateContent>
      </w:r>
    </w:p>
    <w:p w14:paraId="2AE23094" w14:textId="1CB98718" w:rsidR="004518AD" w:rsidRDefault="005D53EA" w:rsidP="0082520C">
      <w:pPr>
        <w:tabs>
          <w:tab w:val="left" w:pos="2730"/>
          <w:tab w:val="left" w:pos="3402"/>
          <w:tab w:val="left" w:pos="3828"/>
          <w:tab w:val="left" w:pos="6946"/>
          <w:tab w:val="left" w:pos="7371"/>
          <w:tab w:val="left" w:pos="10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B9C27A" wp14:editId="1F6C337D">
                <wp:simplePos x="0" y="0"/>
                <wp:positionH relativeFrom="column">
                  <wp:posOffset>278130</wp:posOffset>
                </wp:positionH>
                <wp:positionV relativeFrom="paragraph">
                  <wp:posOffset>164465</wp:posOffset>
                </wp:positionV>
                <wp:extent cx="1704975" cy="270510"/>
                <wp:effectExtent l="0" t="635" r="0" b="5080"/>
                <wp:wrapNone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EC3EB" w14:textId="77777777" w:rsidR="004518AD" w:rsidRPr="003C041D" w:rsidRDefault="00BF2C83" w:rsidP="009204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国際理解学習</w:t>
                            </w:r>
                            <w:r w:rsidR="009204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/SDG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C27A" id="Text Box 80" o:spid="_x0000_s1035" type="#_x0000_t202" style="position:absolute;left:0;text-align:left;margin-left:21.9pt;margin-top:12.95pt;width:134.25pt;height:2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" stroked="f">
                <v:fill opacity="0"/>
                <v:textbox inset="5.85pt,.7pt,5.85pt,.7pt">
                  <w:txbxContent>
                    <w:p w14:paraId="218EC3EB" w14:textId="77777777" w:rsidR="004518AD" w:rsidRPr="003C041D" w:rsidRDefault="00BF2C83" w:rsidP="009204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国際理解学習</w:t>
                      </w:r>
                      <w:r w:rsidR="0092044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/SD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83A8E4" wp14:editId="5FF2E94D">
                <wp:simplePos x="0" y="0"/>
                <wp:positionH relativeFrom="column">
                  <wp:posOffset>4772025</wp:posOffset>
                </wp:positionH>
                <wp:positionV relativeFrom="paragraph">
                  <wp:posOffset>139065</wp:posOffset>
                </wp:positionV>
                <wp:extent cx="1821180" cy="262890"/>
                <wp:effectExtent l="7620" t="3810" r="0" b="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9299" w14:textId="77777777" w:rsidR="004518AD" w:rsidRPr="00701A2C" w:rsidRDefault="00BF2C83" w:rsidP="00E93F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キャリア教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A8E4" id="Text Box 84" o:spid="_x0000_s1036" type="#_x0000_t202" style="position:absolute;left:0;text-align:left;margin-left:375.75pt;margin-top:10.95pt;width:143.4pt;height:20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" stroked="f">
                <v:fill opacity="0"/>
                <v:textbox inset="5.85pt,.7pt,5.85pt,.7pt">
                  <w:txbxContent>
                    <w:p w14:paraId="54739299" w14:textId="77777777" w:rsidR="004518AD" w:rsidRPr="00701A2C" w:rsidRDefault="00BF2C83" w:rsidP="00E93F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キャリア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4ED0AD7" wp14:editId="14C581BF">
                <wp:simplePos x="0" y="0"/>
                <wp:positionH relativeFrom="column">
                  <wp:posOffset>2392045</wp:posOffset>
                </wp:positionH>
                <wp:positionV relativeFrom="paragraph">
                  <wp:posOffset>117475</wp:posOffset>
                </wp:positionV>
                <wp:extent cx="2055495" cy="1766570"/>
                <wp:effectExtent l="8890" t="1270" r="2540" b="381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6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1EFC3" id="AutoShape 78" o:spid="_x0000_s1026" style="position:absolute;left:0;text-align:left;margin-left:188.35pt;margin-top:9.25pt;width:161.85pt;height:139.1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" fillcolor="#9cf" stroked="f">
                <v:fill opacity="26214f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0F333B" wp14:editId="7A2D5D22">
                <wp:simplePos x="0" y="0"/>
                <wp:positionH relativeFrom="column">
                  <wp:posOffset>3027680</wp:posOffset>
                </wp:positionH>
                <wp:positionV relativeFrom="paragraph">
                  <wp:posOffset>139065</wp:posOffset>
                </wp:positionV>
                <wp:extent cx="779145" cy="270510"/>
                <wp:effectExtent l="6350" t="3810" r="5080" b="1905"/>
                <wp:wrapNone/>
                <wp:docPr id="2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C9E21" w14:textId="77777777" w:rsidR="004518AD" w:rsidRPr="009931AF" w:rsidRDefault="00BF2C83" w:rsidP="004518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平和学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333B" id="Text Box 81" o:spid="_x0000_s1037" type="#_x0000_t202" style="position:absolute;left:0;text-align:left;margin-left:238.4pt;margin-top:10.95pt;width:61.35pt;height:2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" stroked="f">
                <v:fill opacity="0"/>
                <v:textbox inset="5.85pt,.7pt,5.85pt,.7pt">
                  <w:txbxContent>
                    <w:p w14:paraId="578C9E21" w14:textId="77777777" w:rsidR="004518AD" w:rsidRPr="009931AF" w:rsidRDefault="00BF2C83" w:rsidP="004518A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平和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95AE78D" wp14:editId="6F71CBFC">
                <wp:simplePos x="0" y="0"/>
                <wp:positionH relativeFrom="column">
                  <wp:posOffset>4655820</wp:posOffset>
                </wp:positionH>
                <wp:positionV relativeFrom="paragraph">
                  <wp:posOffset>139065</wp:posOffset>
                </wp:positionV>
                <wp:extent cx="2055495" cy="1795145"/>
                <wp:effectExtent l="5715" t="3810" r="5715" b="1270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9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62C17" id="AutoShape 79" o:spid="_x0000_s1026" style="position:absolute;left:0;text-align:left;margin-left:366.6pt;margin-top:10.95pt;width:161.85pt;height:141.3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" fillcolor="#9cf" stroked="f">
                <v:fill opacity="26214f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BAB727D" wp14:editId="7B540DA2">
                <wp:simplePos x="0" y="0"/>
                <wp:positionH relativeFrom="column">
                  <wp:posOffset>99060</wp:posOffset>
                </wp:positionH>
                <wp:positionV relativeFrom="paragraph">
                  <wp:posOffset>150495</wp:posOffset>
                </wp:positionV>
                <wp:extent cx="2055495" cy="1733550"/>
                <wp:effectExtent l="1905" t="5715" r="0" b="381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6CC2B" id="AutoShape 77" o:spid="_x0000_s1026" style="position:absolute;left:0;text-align:left;margin-left:7.8pt;margin-top:11.85pt;width:161.85pt;height:136.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" fillcolor="#9cf" stroked="f">
                <v:fill opacity="26214f"/>
                <v:textbox inset="5.85pt,.7pt,5.85pt,.7pt"/>
              </v:roundrect>
            </w:pict>
          </mc:Fallback>
        </mc:AlternateContent>
      </w:r>
    </w:p>
    <w:p w14:paraId="426E744F" w14:textId="5EDF6E3C" w:rsidR="004518AD" w:rsidRDefault="005D53EA" w:rsidP="004518AD">
      <w:r>
        <w:rPr>
          <w:noProof/>
        </w:rPr>
        <w:drawing>
          <wp:anchor distT="0" distB="0" distL="114300" distR="114300" simplePos="0" relativeHeight="251672576" behindDoc="0" locked="0" layoutInCell="1" allowOverlap="1" wp14:anchorId="629BF32A" wp14:editId="3605FC57">
            <wp:simplePos x="0" y="0"/>
            <wp:positionH relativeFrom="column">
              <wp:posOffset>2797175</wp:posOffset>
            </wp:positionH>
            <wp:positionV relativeFrom="paragraph">
              <wp:posOffset>145415</wp:posOffset>
            </wp:positionV>
            <wp:extent cx="1195705" cy="771525"/>
            <wp:effectExtent l="0" t="0" r="0" b="0"/>
            <wp:wrapThrough wrapText="bothSides">
              <wp:wrapPolygon edited="0">
                <wp:start x="0" y="0"/>
                <wp:lineTo x="0" y="21333"/>
                <wp:lineTo x="21336" y="21333"/>
                <wp:lineTo x="21336" y="0"/>
                <wp:lineTo x="0" y="0"/>
              </wp:wrapPolygon>
            </wp:wrapThrough>
            <wp:docPr id="1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780A88B" wp14:editId="0DCEB2E4">
            <wp:simplePos x="0" y="0"/>
            <wp:positionH relativeFrom="column">
              <wp:posOffset>562610</wp:posOffset>
            </wp:positionH>
            <wp:positionV relativeFrom="paragraph">
              <wp:posOffset>173355</wp:posOffset>
            </wp:positionV>
            <wp:extent cx="1125220" cy="743585"/>
            <wp:effectExtent l="0" t="0" r="0" b="0"/>
            <wp:wrapThrough wrapText="bothSides">
              <wp:wrapPolygon edited="0">
                <wp:start x="0" y="0"/>
                <wp:lineTo x="0" y="21028"/>
                <wp:lineTo x="21210" y="21028"/>
                <wp:lineTo x="21210" y="0"/>
                <wp:lineTo x="0" y="0"/>
              </wp:wrapPolygon>
            </wp:wrapThrough>
            <wp:docPr id="108" name="Picture 5" descr="デウラリへ向かう道の途中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デウラリへ向かう道の途中で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DB198DD" wp14:editId="31422D6E">
            <wp:simplePos x="0" y="0"/>
            <wp:positionH relativeFrom="column">
              <wp:posOffset>5141595</wp:posOffset>
            </wp:positionH>
            <wp:positionV relativeFrom="paragraph">
              <wp:posOffset>180975</wp:posOffset>
            </wp:positionV>
            <wp:extent cx="1160780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269" y="21340"/>
                <wp:lineTo x="21269" y="0"/>
                <wp:lineTo x="0" y="0"/>
              </wp:wrapPolygon>
            </wp:wrapThrough>
            <wp:docPr id="10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29" b="1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0CCAC" w14:textId="4E01A687" w:rsidR="004518AD" w:rsidRDefault="004518AD" w:rsidP="004518AD"/>
    <w:p w14:paraId="5C68B162" w14:textId="45E0EB5A" w:rsidR="004518AD" w:rsidRDefault="004518AD" w:rsidP="004518AD"/>
    <w:p w14:paraId="3769E0B5" w14:textId="42D2947A" w:rsidR="004518AD" w:rsidRDefault="004518AD" w:rsidP="004518AD"/>
    <w:p w14:paraId="73DE4D01" w14:textId="4009CC4E" w:rsidR="004518AD" w:rsidRDefault="005D53EA" w:rsidP="004518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D591F4" wp14:editId="4BB34174">
                <wp:simplePos x="0" y="0"/>
                <wp:positionH relativeFrom="column">
                  <wp:posOffset>2498090</wp:posOffset>
                </wp:positionH>
                <wp:positionV relativeFrom="paragraph">
                  <wp:posOffset>43815</wp:posOffset>
                </wp:positionV>
                <wp:extent cx="1828800" cy="672465"/>
                <wp:effectExtent l="635" t="3810" r="8890" b="0"/>
                <wp:wrapNone/>
                <wp:docPr id="1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EB73" w14:textId="77777777" w:rsidR="004518AD" w:rsidRPr="009B38FB" w:rsidRDefault="009B38FB" w:rsidP="00744F8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雷</w:t>
                            </w:r>
                            <w:r w:rsidR="004A2D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D60B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模型等を使って、世界の出来事を</w:t>
                            </w:r>
                            <w:r w:rsidR="004A2D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るとともに、学校でも実践</w:t>
                            </w:r>
                            <w:r w:rsidR="00D60B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</w:t>
                            </w:r>
                            <w:r w:rsidR="004A2D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D60B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さな思いやり</w:t>
                            </w:r>
                            <w:r w:rsidR="004A2D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CA6F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考えます</w:t>
                            </w:r>
                            <w:r w:rsidR="004A2D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91F4" id="Text Box 82" o:spid="_x0000_s1038" type="#_x0000_t202" style="position:absolute;left:0;text-align:left;margin-left:196.7pt;margin-top:3.45pt;width:2in;height:52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" stroked="f">
                <v:fill opacity="0"/>
                <v:textbox inset="5.85pt,.7pt,5.85pt,.7pt">
                  <w:txbxContent>
                    <w:p w14:paraId="0426EB73" w14:textId="77777777" w:rsidR="004518AD" w:rsidRPr="009B38FB" w:rsidRDefault="009B38FB" w:rsidP="00744F8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雷</w:t>
                      </w:r>
                      <w:r w:rsidR="004A2D0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D60B6A">
                        <w:rPr>
                          <w:rFonts w:ascii="HG丸ｺﾞｼｯｸM-PRO" w:eastAsia="HG丸ｺﾞｼｯｸM-PRO" w:hAnsi="HG丸ｺﾞｼｯｸM-PRO" w:hint="eastAsia"/>
                        </w:rPr>
                        <w:t>模型等を使って、世界の出来事を</w:t>
                      </w:r>
                      <w:r w:rsidR="004A2D09">
                        <w:rPr>
                          <w:rFonts w:ascii="HG丸ｺﾞｼｯｸM-PRO" w:eastAsia="HG丸ｺﾞｼｯｸM-PRO" w:hAnsi="HG丸ｺﾞｼｯｸM-PRO" w:hint="eastAsia"/>
                        </w:rPr>
                        <w:t>知るとともに、学校でも実践</w:t>
                      </w:r>
                      <w:r w:rsidR="00D60B6A">
                        <w:rPr>
                          <w:rFonts w:ascii="HG丸ｺﾞｼｯｸM-PRO" w:eastAsia="HG丸ｺﾞｼｯｸM-PRO" w:hAnsi="HG丸ｺﾞｼｯｸM-PRO" w:hint="eastAsia"/>
                        </w:rPr>
                        <w:t>できる</w:t>
                      </w:r>
                      <w:r w:rsidR="004A2D0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D60B6A">
                        <w:rPr>
                          <w:rFonts w:ascii="HG丸ｺﾞｼｯｸM-PRO" w:eastAsia="HG丸ｺﾞｼｯｸM-PRO" w:hAnsi="HG丸ｺﾞｼｯｸM-PRO" w:hint="eastAsia"/>
                        </w:rPr>
                        <w:t>小さな思いやり</w:t>
                      </w:r>
                      <w:r w:rsidR="004A2D0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CA6FF8">
                        <w:rPr>
                          <w:rFonts w:ascii="HG丸ｺﾞｼｯｸM-PRO" w:eastAsia="HG丸ｺﾞｼｯｸM-PRO" w:hAnsi="HG丸ｺﾞｼｯｸM-PRO" w:hint="eastAsia"/>
                        </w:rPr>
                        <w:t>について考えます</w:t>
                      </w:r>
                      <w:r w:rsidR="004A2D0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5E4ED" wp14:editId="1E1C2F8B">
                <wp:simplePos x="0" y="0"/>
                <wp:positionH relativeFrom="column">
                  <wp:posOffset>4782185</wp:posOffset>
                </wp:positionH>
                <wp:positionV relativeFrom="paragraph">
                  <wp:posOffset>86995</wp:posOffset>
                </wp:positionV>
                <wp:extent cx="1828800" cy="629285"/>
                <wp:effectExtent l="8255" t="8890" r="1270" b="0"/>
                <wp:wrapNone/>
                <wp:docPr id="1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0893" w14:textId="77777777" w:rsidR="004518AD" w:rsidRPr="002A6361" w:rsidRDefault="008A5AC4" w:rsidP="00744F8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人のいのちを救う」仕事。</w:t>
                            </w:r>
                            <w:r w:rsidR="002A6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赤十字の国際救援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2A6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="002A63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将来を考えるきっかけ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E4ED" id="Text Box 83" o:spid="_x0000_s1039" type="#_x0000_t202" style="position:absolute;left:0;text-align:left;margin-left:376.55pt;margin-top:6.85pt;width:2in;height:49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" stroked="f">
                <v:fill opacity="0"/>
                <v:textbox inset="5.85pt,.7pt,5.85pt,.7pt">
                  <w:txbxContent>
                    <w:p w14:paraId="3BFC0893" w14:textId="77777777" w:rsidR="004518AD" w:rsidRPr="002A6361" w:rsidRDefault="008A5AC4" w:rsidP="00744F8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人のいのちを救う」仕事。</w:t>
                      </w:r>
                      <w:r w:rsidR="002A6361">
                        <w:rPr>
                          <w:rFonts w:ascii="HG丸ｺﾞｼｯｸM-PRO" w:eastAsia="HG丸ｺﾞｼｯｸM-PRO" w:hAnsi="HG丸ｺﾞｼｯｸM-PRO" w:hint="eastAsia"/>
                        </w:rPr>
                        <w:t>赤十字の国際救援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2A6361">
                        <w:rPr>
                          <w:rFonts w:ascii="HG丸ｺﾞｼｯｸM-PRO" w:eastAsia="HG丸ｺﾞｼｯｸM-PRO" w:hAnsi="HG丸ｺﾞｼｯｸM-PRO" w:hint="eastAsia"/>
                        </w:rPr>
                        <w:t>のお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="002A636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将来を考えるきっかけと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589A00" wp14:editId="7418B5CF">
                <wp:simplePos x="0" y="0"/>
                <wp:positionH relativeFrom="column">
                  <wp:posOffset>173355</wp:posOffset>
                </wp:positionH>
                <wp:positionV relativeFrom="paragraph">
                  <wp:posOffset>24130</wp:posOffset>
                </wp:positionV>
                <wp:extent cx="1885950" cy="657860"/>
                <wp:effectExtent l="0" t="3175" r="0" b="5715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57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17E2" w14:textId="77777777" w:rsidR="004518AD" w:rsidRPr="00133B67" w:rsidRDefault="00974B4F" w:rsidP="00744F83">
                            <w:pPr>
                              <w:spacing w:line="240" w:lineRule="exact"/>
                              <w:ind w:rightChars="-15" w:right="-3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私たちの「当たり前」が</w:t>
                            </w:r>
                            <w:r w:rsidR="00D60B6A">
                              <w:rPr>
                                <w:rFonts w:ascii="HG丸ｺﾞｼｯｸM-PRO" w:eastAsia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当たり前ではない</w:t>
                            </w:r>
                            <w:r w:rsidR="00D60B6A">
                              <w:rPr>
                                <w:rFonts w:ascii="HG丸ｺﾞｼｯｸM-PRO" w:eastAsia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生活っ</w:t>
                            </w:r>
                            <w:r w:rsidR="009B38FB">
                              <w:rPr>
                                <w:rFonts w:ascii="HG丸ｺﾞｼｯｸM-PRO" w:eastAsia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？世界の子どもたちの現状</w:t>
                            </w:r>
                            <w:r w:rsidR="00920448">
                              <w:rPr>
                                <w:rFonts w:ascii="HG丸ｺﾞｼｯｸM-PRO" w:eastAsia="HG丸ｺﾞｼｯｸM-PRO" w:hint="eastAsia"/>
                              </w:rPr>
                              <w:t>やSDG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ついて</w:t>
                            </w:r>
                            <w:r w:rsidR="00CA6FF8">
                              <w:rPr>
                                <w:rFonts w:ascii="HG丸ｺﾞｼｯｸM-PRO" w:eastAsia="HG丸ｺﾞｼｯｸM-PRO" w:hint="eastAsia"/>
                              </w:rPr>
                              <w:t>学び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55BE1CAE" w14:textId="77777777" w:rsidR="004518AD" w:rsidRPr="00FC7051" w:rsidRDefault="004518AD" w:rsidP="004518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9A00" id="Text Box 76" o:spid="_x0000_s1040" type="#_x0000_t202" style="position:absolute;left:0;text-align:left;margin-left:13.65pt;margin-top:1.9pt;width:148.5pt;height:51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" stroked="f">
                <v:fill opacity="0"/>
                <v:textbox inset="5.85pt,.7pt,5.85pt,.7pt">
                  <w:txbxContent>
                    <w:p w14:paraId="47C117E2" w14:textId="77777777" w:rsidR="004518AD" w:rsidRPr="00133B67" w:rsidRDefault="00974B4F" w:rsidP="00744F83">
                      <w:pPr>
                        <w:spacing w:line="240" w:lineRule="exact"/>
                        <w:ind w:rightChars="-15" w:right="-3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私たちの「当たり前」が</w:t>
                      </w:r>
                      <w:r w:rsidR="00D60B6A">
                        <w:rPr>
                          <w:rFonts w:ascii="HG丸ｺﾞｼｯｸM-PRO" w:eastAsia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当たり前ではない</w:t>
                      </w:r>
                      <w:r w:rsidR="00D60B6A">
                        <w:rPr>
                          <w:rFonts w:ascii="HG丸ｺﾞｼｯｸM-PRO" w:eastAsia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生活っ</w:t>
                      </w:r>
                      <w:r w:rsidR="009B38FB">
                        <w:rPr>
                          <w:rFonts w:ascii="HG丸ｺﾞｼｯｸM-PRO" w:eastAsia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？世界の子どもたちの現状</w:t>
                      </w:r>
                      <w:r w:rsidR="00920448">
                        <w:rPr>
                          <w:rFonts w:ascii="HG丸ｺﾞｼｯｸM-PRO" w:eastAsia="HG丸ｺﾞｼｯｸM-PRO" w:hint="eastAsia"/>
                        </w:rPr>
                        <w:t>やSDGs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ついて</w:t>
                      </w:r>
                      <w:r w:rsidR="00CA6FF8">
                        <w:rPr>
                          <w:rFonts w:ascii="HG丸ｺﾞｼｯｸM-PRO" w:eastAsia="HG丸ｺﾞｼｯｸM-PRO" w:hint="eastAsia"/>
                        </w:rPr>
                        <w:t>学びま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14:paraId="55BE1CAE" w14:textId="77777777" w:rsidR="004518AD" w:rsidRPr="00FC7051" w:rsidRDefault="004518AD" w:rsidP="004518AD"/>
                  </w:txbxContent>
                </v:textbox>
              </v:shape>
            </w:pict>
          </mc:Fallback>
        </mc:AlternateContent>
      </w:r>
    </w:p>
    <w:p w14:paraId="323D039E" w14:textId="61411620" w:rsidR="00BC58C4" w:rsidRDefault="00BC58C4"/>
    <w:p w14:paraId="69C09FBC" w14:textId="7A5B2D5A" w:rsidR="0082520C" w:rsidRDefault="0082520C" w:rsidP="00E036C6"/>
    <w:p w14:paraId="1DBCD93F" w14:textId="5F9085A3" w:rsidR="00E036C6" w:rsidRDefault="005D53EA" w:rsidP="00E036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DFA4C" wp14:editId="770674A9">
                <wp:simplePos x="0" y="0"/>
                <wp:positionH relativeFrom="column">
                  <wp:posOffset>4547235</wp:posOffset>
                </wp:positionH>
                <wp:positionV relativeFrom="paragraph">
                  <wp:posOffset>231140</wp:posOffset>
                </wp:positionV>
                <wp:extent cx="2173605" cy="8890"/>
                <wp:effectExtent l="0" t="0" r="36195" b="29210"/>
                <wp:wrapNone/>
                <wp:docPr id="11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C694" id="AutoShape 101" o:spid="_x0000_s1026" type="#_x0000_t32" style="position:absolute;left:0;text-align:left;margin-left:358.05pt;margin-top:18.2pt;width:171.1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0BD67" wp14:editId="376EC719">
                <wp:simplePos x="0" y="0"/>
                <wp:positionH relativeFrom="column">
                  <wp:posOffset>67310</wp:posOffset>
                </wp:positionH>
                <wp:positionV relativeFrom="paragraph">
                  <wp:posOffset>221615</wp:posOffset>
                </wp:positionV>
                <wp:extent cx="2173605" cy="8890"/>
                <wp:effectExtent l="0" t="0" r="36195" b="29210"/>
                <wp:wrapNone/>
                <wp:docPr id="1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19E1" id="AutoShape 101" o:spid="_x0000_s1026" type="#_x0000_t32" style="position:absolute;left:0;text-align:left;margin-left:5.3pt;margin-top:17.45pt;width:171.1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8EA25" wp14:editId="2F9B4976">
                <wp:simplePos x="0" y="0"/>
                <wp:positionH relativeFrom="column">
                  <wp:posOffset>2306955</wp:posOffset>
                </wp:positionH>
                <wp:positionV relativeFrom="paragraph">
                  <wp:posOffset>105410</wp:posOffset>
                </wp:positionV>
                <wp:extent cx="1971675" cy="220345"/>
                <wp:effectExtent l="0" t="0" r="0" b="0"/>
                <wp:wrapNone/>
                <wp:docPr id="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20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E1EE2" w14:textId="77777777" w:rsidR="00E036C6" w:rsidRPr="005D53EA" w:rsidRDefault="00E036C6" w:rsidP="00E036C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D53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防災</w:t>
                            </w:r>
                            <w:r w:rsidR="005D53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教育</w:t>
                            </w:r>
                            <w:r w:rsidRPr="005D53E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プログラム】</w:t>
                            </w:r>
                          </w:p>
                          <w:p w14:paraId="17139CBF" w14:textId="77777777" w:rsidR="00E036C6" w:rsidRPr="005D53EA" w:rsidRDefault="00E036C6" w:rsidP="00E036C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EA25" id="Text Box 97" o:spid="_x0000_s1041" type="#_x0000_t202" style="position:absolute;left:0;text-align:left;margin-left:181.65pt;margin-top:8.3pt;width:155.25pt;height:1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" stroked="f">
                <v:fill opacity="0"/>
                <v:textbox inset="5.85pt,.7pt,5.85pt,.7pt">
                  <w:txbxContent>
                    <w:p w14:paraId="529E1EE2" w14:textId="77777777" w:rsidR="00E036C6" w:rsidRPr="005D53EA" w:rsidRDefault="00E036C6" w:rsidP="00E036C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D53EA">
                        <w:rPr>
                          <w:rFonts w:ascii="HG丸ｺﾞｼｯｸM-PRO" w:eastAsia="HG丸ｺﾞｼｯｸM-PRO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防災</w:t>
                      </w:r>
                      <w:r w:rsidR="005D53EA">
                        <w:rPr>
                          <w:rFonts w:ascii="HG丸ｺﾞｼｯｸM-PRO" w:eastAsia="HG丸ｺﾞｼｯｸM-PRO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教育</w:t>
                      </w:r>
                      <w:r w:rsidRPr="005D53EA">
                        <w:rPr>
                          <w:rFonts w:ascii="HG丸ｺﾞｼｯｸM-PRO" w:eastAsia="HG丸ｺﾞｼｯｸM-PRO" w:hint="eastAsia"/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プログラム】</w:t>
                      </w:r>
                    </w:p>
                    <w:p w14:paraId="17139CBF" w14:textId="77777777" w:rsidR="00E036C6" w:rsidRPr="005D53EA" w:rsidRDefault="00E036C6" w:rsidP="00E036C6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71994" w14:textId="1AE173A5" w:rsidR="00E036C6" w:rsidRDefault="005D53EA" w:rsidP="00E036C6">
      <w:pPr>
        <w:tabs>
          <w:tab w:val="left" w:pos="142"/>
          <w:tab w:val="left" w:pos="2730"/>
          <w:tab w:val="left" w:pos="3402"/>
          <w:tab w:val="left" w:pos="3828"/>
          <w:tab w:val="left" w:pos="6946"/>
          <w:tab w:val="left" w:pos="7371"/>
          <w:tab w:val="left" w:pos="104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6EA39E" wp14:editId="5F74A28D">
                <wp:simplePos x="0" y="0"/>
                <wp:positionH relativeFrom="column">
                  <wp:posOffset>2392045</wp:posOffset>
                </wp:positionH>
                <wp:positionV relativeFrom="paragraph">
                  <wp:posOffset>204470</wp:posOffset>
                </wp:positionV>
                <wp:extent cx="2055495" cy="1766570"/>
                <wp:effectExtent l="8890" t="2540" r="2540" b="2540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6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703BB" id="AutoShape 90" o:spid="_x0000_s1026" style="position:absolute;left:0;text-align:left;margin-left:188.35pt;margin-top:16.1pt;width:161.85pt;height:13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" fillcolor="#9cf" stroked="f">
                <v:fill opacity="26214f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D4D553" wp14:editId="1108B76F">
                <wp:simplePos x="0" y="0"/>
                <wp:positionH relativeFrom="column">
                  <wp:posOffset>2844800</wp:posOffset>
                </wp:positionH>
                <wp:positionV relativeFrom="paragraph">
                  <wp:posOffset>213360</wp:posOffset>
                </wp:positionV>
                <wp:extent cx="1148080" cy="270510"/>
                <wp:effectExtent l="4445" t="1905" r="0" b="381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EDDD9" w14:textId="77777777" w:rsidR="00E036C6" w:rsidRPr="009931AF" w:rsidRDefault="00E036C6" w:rsidP="00E036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炊き出し体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D553" id="Text Box 93" o:spid="_x0000_s1042" type="#_x0000_t202" style="position:absolute;left:0;text-align:left;margin-left:224pt;margin-top:16.8pt;width:90.4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" stroked="f">
                <v:fill opacity="0"/>
                <v:textbox inset="5.85pt,.7pt,5.85pt,.7pt">
                  <w:txbxContent>
                    <w:p w14:paraId="173EDDD9" w14:textId="77777777" w:rsidR="00E036C6" w:rsidRPr="009931AF" w:rsidRDefault="00E036C6" w:rsidP="00E036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炊き出し体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71CE7B" wp14:editId="270AFE28">
                <wp:simplePos x="0" y="0"/>
                <wp:positionH relativeFrom="column">
                  <wp:posOffset>4665345</wp:posOffset>
                </wp:positionH>
                <wp:positionV relativeFrom="paragraph">
                  <wp:posOffset>196850</wp:posOffset>
                </wp:positionV>
                <wp:extent cx="2055495" cy="1814195"/>
                <wp:effectExtent l="5715" t="4445" r="5715" b="635"/>
                <wp:wrapNone/>
                <wp:docPr id="1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81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EF409" id="AutoShape 91" o:spid="_x0000_s1026" style="position:absolute;left:0;text-align:left;margin-left:367.35pt;margin-top:15.5pt;width:161.85pt;height:14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" fillcolor="#9cf" stroked="f">
                <v:fill opacity="26214f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BC50438" wp14:editId="003FC153">
                <wp:simplePos x="0" y="0"/>
                <wp:positionH relativeFrom="column">
                  <wp:posOffset>99060</wp:posOffset>
                </wp:positionH>
                <wp:positionV relativeFrom="paragraph">
                  <wp:posOffset>196850</wp:posOffset>
                </wp:positionV>
                <wp:extent cx="2055495" cy="1747520"/>
                <wp:effectExtent l="1905" t="4445" r="0" b="635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74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0BAE4" id="AutoShape 89" o:spid="_x0000_s1026" style="position:absolute;left:0;text-align:left;margin-left:7.8pt;margin-top:15.5pt;width:161.85pt;height:137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" fillcolor="#9cf" stroked="f">
                <v:fill opacity="26214f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E82CB3" wp14:editId="6E07948F">
                <wp:simplePos x="0" y="0"/>
                <wp:positionH relativeFrom="column">
                  <wp:posOffset>4730750</wp:posOffset>
                </wp:positionH>
                <wp:positionV relativeFrom="paragraph">
                  <wp:posOffset>204470</wp:posOffset>
                </wp:positionV>
                <wp:extent cx="1938655" cy="262890"/>
                <wp:effectExtent l="4445" t="2540" r="0" b="127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C18C" w14:textId="77777777" w:rsidR="00E036C6" w:rsidRPr="003E0EE5" w:rsidRDefault="00E036C6" w:rsidP="00E036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3E0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身近な</w:t>
                            </w:r>
                            <w:r w:rsidR="003E0EE5" w:rsidRPr="003E0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物</w:t>
                            </w:r>
                            <w:r w:rsidRPr="003E0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3"/>
                                <w:szCs w:val="23"/>
                              </w:rPr>
                              <w:t>を使った応急手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2CB3" id="Text Box 96" o:spid="_x0000_s1043" type="#_x0000_t202" style="position:absolute;left:0;text-align:left;margin-left:372.5pt;margin-top:16.1pt;width:152.65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" stroked="f">
                <v:fill opacity="0"/>
                <v:textbox inset="5.85pt,.7pt,5.85pt,.7pt">
                  <w:txbxContent>
                    <w:p w14:paraId="4076C18C" w14:textId="77777777" w:rsidR="00E036C6" w:rsidRPr="003E0EE5" w:rsidRDefault="00E036C6" w:rsidP="00E036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3E0EE5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身近な</w:t>
                      </w:r>
                      <w:r w:rsidR="003E0EE5" w:rsidRPr="003E0EE5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物</w:t>
                      </w:r>
                      <w:r w:rsidRPr="003E0EE5">
                        <w:rPr>
                          <w:rFonts w:ascii="HG丸ｺﾞｼｯｸM-PRO" w:eastAsia="HG丸ｺﾞｼｯｸM-PRO" w:hAnsi="HG丸ｺﾞｼｯｸM-PRO" w:hint="eastAsia"/>
                          <w:b/>
                          <w:sz w:val="23"/>
                          <w:szCs w:val="23"/>
                        </w:rPr>
                        <w:t>を使った応急手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B2FC1" wp14:editId="7AC3D80D">
                <wp:simplePos x="0" y="0"/>
                <wp:positionH relativeFrom="column">
                  <wp:posOffset>346710</wp:posOffset>
                </wp:positionH>
                <wp:positionV relativeFrom="paragraph">
                  <wp:posOffset>196850</wp:posOffset>
                </wp:positionV>
                <wp:extent cx="1604010" cy="270510"/>
                <wp:effectExtent l="1905" t="4445" r="3810" b="1270"/>
                <wp:wrapNone/>
                <wp:docPr id="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424F" w14:textId="77777777" w:rsidR="00E036C6" w:rsidRPr="003C041D" w:rsidRDefault="00E036C6" w:rsidP="00E036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講義（災害に備え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2FC1" id="Text Box 92" o:spid="_x0000_s1044" type="#_x0000_t202" style="position:absolute;left:0;text-align:left;margin-left:27.3pt;margin-top:15.5pt;width:126.3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" stroked="f">
                <v:fill opacity="0"/>
                <v:textbox inset="5.85pt,.7pt,5.85pt,.7pt">
                  <w:txbxContent>
                    <w:p w14:paraId="45FA424F" w14:textId="77777777" w:rsidR="00E036C6" w:rsidRPr="003C041D" w:rsidRDefault="00E036C6" w:rsidP="00E036C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講義（災害に備えて）</w:t>
                      </w:r>
                    </w:p>
                  </w:txbxContent>
                </v:textbox>
              </v:shape>
            </w:pict>
          </mc:Fallback>
        </mc:AlternateContent>
      </w:r>
      <w:r w:rsidR="00E036C6">
        <w:tab/>
      </w:r>
    </w:p>
    <w:p w14:paraId="6CCD3ED8" w14:textId="3770D1E8" w:rsidR="00E036C6" w:rsidRDefault="005D53EA" w:rsidP="00E036C6">
      <w:r>
        <w:rPr>
          <w:noProof/>
        </w:rPr>
        <w:drawing>
          <wp:anchor distT="0" distB="0" distL="114300" distR="114300" simplePos="0" relativeHeight="251676160" behindDoc="0" locked="0" layoutInCell="1" allowOverlap="1" wp14:anchorId="46445BDD" wp14:editId="4E372FFC">
            <wp:simplePos x="0" y="0"/>
            <wp:positionH relativeFrom="column">
              <wp:posOffset>539115</wp:posOffset>
            </wp:positionH>
            <wp:positionV relativeFrom="paragraph">
              <wp:posOffset>180340</wp:posOffset>
            </wp:positionV>
            <wp:extent cx="1148715" cy="861695"/>
            <wp:effectExtent l="0" t="0" r="0" b="0"/>
            <wp:wrapThrough wrapText="bothSides">
              <wp:wrapPolygon edited="0">
                <wp:start x="0" y="0"/>
                <wp:lineTo x="0" y="21011"/>
                <wp:lineTo x="21134" y="21011"/>
                <wp:lineTo x="21134" y="0"/>
                <wp:lineTo x="0" y="0"/>
              </wp:wrapPolygon>
            </wp:wrapThrough>
            <wp:docPr id="10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70D15AC" wp14:editId="2C055542">
            <wp:simplePos x="0" y="0"/>
            <wp:positionH relativeFrom="column">
              <wp:posOffset>2844800</wp:posOffset>
            </wp:positionH>
            <wp:positionV relativeFrom="paragraph">
              <wp:posOffset>233680</wp:posOffset>
            </wp:positionV>
            <wp:extent cx="1211580" cy="808355"/>
            <wp:effectExtent l="0" t="0" r="0" b="0"/>
            <wp:wrapThrough wrapText="bothSides">
              <wp:wrapPolygon edited="0">
                <wp:start x="0" y="0"/>
                <wp:lineTo x="0" y="20870"/>
                <wp:lineTo x="21396" y="20870"/>
                <wp:lineTo x="21396" y="0"/>
                <wp:lineTo x="0" y="0"/>
              </wp:wrapPolygon>
            </wp:wrapThrough>
            <wp:docPr id="10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63A47C6C" wp14:editId="384624F6">
            <wp:simplePos x="0" y="0"/>
            <wp:positionH relativeFrom="column">
              <wp:posOffset>5141595</wp:posOffset>
            </wp:positionH>
            <wp:positionV relativeFrom="paragraph">
              <wp:posOffset>233680</wp:posOffset>
            </wp:positionV>
            <wp:extent cx="1215390" cy="810260"/>
            <wp:effectExtent l="0" t="0" r="0" b="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1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0DCE2" w14:textId="58885560" w:rsidR="00E036C6" w:rsidRDefault="00E036C6" w:rsidP="00E036C6"/>
    <w:p w14:paraId="6B5679AE" w14:textId="3444D350" w:rsidR="00E036C6" w:rsidRDefault="00E036C6" w:rsidP="00E036C6"/>
    <w:p w14:paraId="6F86EF29" w14:textId="6462A818" w:rsidR="00E036C6" w:rsidRDefault="00E036C6" w:rsidP="00E036C6"/>
    <w:p w14:paraId="2691E7EA" w14:textId="25442ECD" w:rsidR="00E036C6" w:rsidRDefault="005D53EA" w:rsidP="00E036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04B027" wp14:editId="5B9B5C4B">
                <wp:simplePos x="0" y="0"/>
                <wp:positionH relativeFrom="column">
                  <wp:posOffset>2478405</wp:posOffset>
                </wp:positionH>
                <wp:positionV relativeFrom="paragraph">
                  <wp:posOffset>143510</wp:posOffset>
                </wp:positionV>
                <wp:extent cx="1857375" cy="657860"/>
                <wp:effectExtent l="0" t="8255" r="0" b="635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57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143B" w14:textId="7A443BD8" w:rsidR="00E036C6" w:rsidRPr="00696A1B" w:rsidRDefault="00696A1B" w:rsidP="00B00B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イゼックスという</w:t>
                            </w:r>
                            <w:r w:rsidR="008557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強化ポリエチレン袋と少量の水を使って、お米の炊き出し体験を行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B027" id="Text Box 94" o:spid="_x0000_s1045" type="#_x0000_t202" style="position:absolute;left:0;text-align:left;margin-left:195.15pt;margin-top:11.3pt;width:146.25pt;height:5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" stroked="f">
                <v:fill opacity="0"/>
                <v:textbox inset="5.85pt,.7pt,5.85pt,.7pt">
                  <w:txbxContent>
                    <w:p w14:paraId="109F143B" w14:textId="7A443BD8" w:rsidR="00E036C6" w:rsidRPr="00696A1B" w:rsidRDefault="00696A1B" w:rsidP="00B00B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ハイゼックスという</w:t>
                      </w:r>
                      <w:r w:rsidR="008557D9">
                        <w:rPr>
                          <w:rFonts w:ascii="HG丸ｺﾞｼｯｸM-PRO" w:eastAsia="HG丸ｺﾞｼｯｸM-PRO" w:hAnsi="HG丸ｺﾞｼｯｸM-PRO" w:hint="eastAsia"/>
                        </w:rPr>
                        <w:t>強化ポリエチレン袋と少量の水を使って、お米の炊き出し体験を行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DDE809" wp14:editId="351B624F">
                <wp:simplePos x="0" y="0"/>
                <wp:positionH relativeFrom="column">
                  <wp:posOffset>4782185</wp:posOffset>
                </wp:positionH>
                <wp:positionV relativeFrom="paragraph">
                  <wp:posOffset>172720</wp:posOffset>
                </wp:positionV>
                <wp:extent cx="1828800" cy="614680"/>
                <wp:effectExtent l="8255" t="8890" r="1270" b="508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4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4597" w14:textId="7E400D1E" w:rsidR="00E036C6" w:rsidRPr="004B1A85" w:rsidRDefault="004B1A85" w:rsidP="00B00B6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科書</w:t>
                            </w:r>
                            <w:r w:rsidR="00772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ハンカ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身近な物でできる、応急</w:t>
                            </w:r>
                            <w:r w:rsidR="00A80C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方法について実技を通して学び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DE809" id="Text Box 95" o:spid="_x0000_s1046" type="#_x0000_t202" style="position:absolute;left:0;text-align:left;margin-left:376.55pt;margin-top:13.6pt;width:2in;height:4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" stroked="f">
                <v:fill opacity="0"/>
                <v:textbox inset="5.85pt,.7pt,5.85pt,.7pt">
                  <w:txbxContent>
                    <w:p w14:paraId="0D7D4597" w14:textId="7E400D1E" w:rsidR="00E036C6" w:rsidRPr="004B1A85" w:rsidRDefault="004B1A85" w:rsidP="00B00B6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科書</w:t>
                      </w:r>
                      <w:r w:rsidR="0077219E">
                        <w:rPr>
                          <w:rFonts w:ascii="HG丸ｺﾞｼｯｸM-PRO" w:eastAsia="HG丸ｺﾞｼｯｸM-PRO" w:hAnsi="HG丸ｺﾞｼｯｸM-PRO" w:hint="eastAsia"/>
                        </w:rPr>
                        <w:t>やハンカ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身近な物でできる、応急</w:t>
                      </w:r>
                      <w:r w:rsidR="00A80C59">
                        <w:rPr>
                          <w:rFonts w:ascii="HG丸ｺﾞｼｯｸM-PRO" w:eastAsia="HG丸ｺﾞｼｯｸM-PRO" w:hAnsi="HG丸ｺﾞｼｯｸM-PRO" w:hint="eastAsia"/>
                        </w:rPr>
                        <w:t>手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方法について実技を通して学び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73DA6" wp14:editId="2324F80D">
                <wp:simplePos x="0" y="0"/>
                <wp:positionH relativeFrom="column">
                  <wp:posOffset>201930</wp:posOffset>
                </wp:positionH>
                <wp:positionV relativeFrom="paragraph">
                  <wp:posOffset>129540</wp:posOffset>
                </wp:positionV>
                <wp:extent cx="1885950" cy="638810"/>
                <wp:effectExtent l="0" t="3810" r="0" b="508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8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9FF0" w14:textId="77777777" w:rsidR="00E036C6" w:rsidRPr="009671FB" w:rsidRDefault="00696A1B" w:rsidP="00B00B65">
                            <w:pPr>
                              <w:spacing w:line="240" w:lineRule="exact"/>
                              <w:ind w:rightChars="-15" w:right="-31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災害が起きる前にできること、起きた時にしなければならないこと等、体験談を通して学びます。</w:t>
                            </w:r>
                          </w:p>
                          <w:p w14:paraId="03C69FF2" w14:textId="77777777" w:rsidR="00E036C6" w:rsidRPr="00FC7051" w:rsidRDefault="00E036C6" w:rsidP="00E036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73DA6" id="Text Box 88" o:spid="_x0000_s1047" type="#_x0000_t202" style="position:absolute;left:0;text-align:left;margin-left:15.9pt;margin-top:10.2pt;width:148.5pt;height:5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" stroked="f">
                <v:fill opacity="0"/>
                <v:textbox inset="5.85pt,.7pt,5.85pt,.7pt">
                  <w:txbxContent>
                    <w:p w14:paraId="43AA9FF0" w14:textId="77777777" w:rsidR="00E036C6" w:rsidRPr="009671FB" w:rsidRDefault="00696A1B" w:rsidP="00B00B65">
                      <w:pPr>
                        <w:spacing w:line="240" w:lineRule="exact"/>
                        <w:ind w:rightChars="-15" w:right="-31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災害が起きる前にできること、起きた時にしなければならないこと等、体験談を通して学びます。</w:t>
                      </w:r>
                    </w:p>
                    <w:p w14:paraId="03C69FF2" w14:textId="77777777" w:rsidR="00E036C6" w:rsidRPr="00FC7051" w:rsidRDefault="00E036C6" w:rsidP="00E036C6"/>
                  </w:txbxContent>
                </v:textbox>
              </v:shape>
            </w:pict>
          </mc:Fallback>
        </mc:AlternateContent>
      </w:r>
    </w:p>
    <w:p w14:paraId="467AC4C3" w14:textId="58193B4F" w:rsidR="00E036C6" w:rsidRDefault="00E036C6" w:rsidP="00E036C6"/>
    <w:p w14:paraId="6EDB54FD" w14:textId="5A0C13EA" w:rsidR="00051C3D" w:rsidRDefault="00051C3D" w:rsidP="00E036C6"/>
    <w:p w14:paraId="6F585A2E" w14:textId="1032758E" w:rsidR="00776068" w:rsidRDefault="00776068" w:rsidP="00C94962">
      <w:pPr>
        <w:spacing w:line="240" w:lineRule="exact"/>
      </w:pPr>
    </w:p>
    <w:p w14:paraId="2B8882AF" w14:textId="799DFD5E" w:rsidR="00A37F9F" w:rsidRDefault="005D53EA" w:rsidP="00C94962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4CD02E" wp14:editId="4D139752">
                <wp:simplePos x="0" y="0"/>
                <wp:positionH relativeFrom="column">
                  <wp:posOffset>49530</wp:posOffset>
                </wp:positionH>
                <wp:positionV relativeFrom="paragraph">
                  <wp:posOffset>125730</wp:posOffset>
                </wp:positionV>
                <wp:extent cx="6696075" cy="400050"/>
                <wp:effectExtent l="0" t="0" r="28575" b="19050"/>
                <wp:wrapNone/>
                <wp:docPr id="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D1BF" id="Rectangle 116" o:spid="_x0000_s1026" style="position:absolute;left:0;text-align:left;margin-left:3.9pt;margin-top:9.9pt;width:527.2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2F0A43AD" w14:textId="3EEFE75D" w:rsidR="00051C3D" w:rsidRPr="000F3AAC" w:rsidRDefault="00BA12B2" w:rsidP="00BA12B2">
      <w:pPr>
        <w:spacing w:line="240" w:lineRule="exact"/>
        <w:ind w:firstLineChars="44" w:firstLine="141"/>
        <w:rPr>
          <w:rFonts w:ascii="HG丸ｺﾞｼｯｸM-PRO" w:eastAsia="HG丸ｺﾞｼｯｸM-PRO" w:hAnsi="HG丸ｺﾞｼｯｸM-PRO"/>
        </w:rPr>
      </w:pPr>
      <w:r w:rsidRPr="00BA12B2">
        <w:rPr>
          <w:rFonts w:ascii="ＭＳ 明朝" w:hAnsi="ＭＳ 明朝" w:cs="ＭＳ 明朝" w:hint="eastAsia"/>
          <w:sz w:val="32"/>
        </w:rPr>
        <w:t>▸</w:t>
      </w:r>
      <w:r w:rsidR="00E93F13">
        <w:rPr>
          <w:rFonts w:ascii="HG丸ｺﾞｼｯｸM-PRO" w:eastAsia="HG丸ｺﾞｼｯｸM-PRO" w:hAnsi="HG丸ｺﾞｼｯｸM-PRO" w:hint="eastAsia"/>
        </w:rPr>
        <w:t>その</w:t>
      </w:r>
      <w:r w:rsidR="00051C3D" w:rsidRPr="000F3AAC">
        <w:rPr>
          <w:rFonts w:ascii="HG丸ｺﾞｼｯｸM-PRO" w:eastAsia="HG丸ｺﾞｼｯｸM-PRO" w:hAnsi="HG丸ｺﾞｼｯｸM-PRO" w:hint="eastAsia"/>
        </w:rPr>
        <w:t>他</w:t>
      </w:r>
      <w:r w:rsidR="00E93F13">
        <w:rPr>
          <w:rFonts w:ascii="HG丸ｺﾞｼｯｸM-PRO" w:eastAsia="HG丸ｺﾞｼｯｸM-PRO" w:hAnsi="HG丸ｺﾞｼｯｸM-PRO" w:hint="eastAsia"/>
        </w:rPr>
        <w:t>、教材</w:t>
      </w:r>
      <w:r w:rsidR="0077219E">
        <w:rPr>
          <w:rFonts w:ascii="HG丸ｺﾞｼｯｸM-PRO" w:eastAsia="HG丸ｺﾞｼｯｸM-PRO" w:hAnsi="HG丸ｺﾞｼｯｸM-PRO" w:hint="eastAsia"/>
        </w:rPr>
        <w:t>の</w:t>
      </w:r>
      <w:r w:rsidR="00E93F13">
        <w:rPr>
          <w:rFonts w:ascii="HG丸ｺﾞｼｯｸM-PRO" w:eastAsia="HG丸ｺﾞｼｯｸM-PRO" w:hAnsi="HG丸ｺﾞｼｯｸM-PRO" w:hint="eastAsia"/>
        </w:rPr>
        <w:t>貸出</w:t>
      </w:r>
      <w:r w:rsidR="0077219E">
        <w:rPr>
          <w:rFonts w:ascii="HG丸ｺﾞｼｯｸM-PRO" w:eastAsia="HG丸ｺﾞｼｯｸM-PRO" w:hAnsi="HG丸ｺﾞｼｯｸM-PRO" w:hint="eastAsia"/>
        </w:rPr>
        <w:t>をしていますので</w:t>
      </w:r>
      <w:r w:rsidR="00051C3D">
        <w:rPr>
          <w:rFonts w:ascii="HG丸ｺﾞｼｯｸM-PRO" w:eastAsia="HG丸ｺﾞｼｯｸM-PRO" w:hAnsi="HG丸ｺﾞｼｯｸM-PRO" w:hint="eastAsia"/>
        </w:rPr>
        <w:t>ご活用ください</w:t>
      </w:r>
    </w:p>
    <w:p w14:paraId="6D38FFD1" w14:textId="2E9EE98F" w:rsidR="008A38FB" w:rsidRDefault="00051C3D" w:rsidP="008A38F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F3AAC">
        <w:rPr>
          <w:rFonts w:ascii="HG丸ｺﾞｼｯｸM-PRO" w:eastAsia="HG丸ｺﾞｼｯｸM-PRO" w:hAnsi="HG丸ｺﾞｼｯｸM-PRO" w:hint="eastAsia"/>
        </w:rPr>
        <w:t>【防災教育教材</w:t>
      </w:r>
      <w:r w:rsidR="00E93F13">
        <w:rPr>
          <w:rFonts w:ascii="HG丸ｺﾞｼｯｸM-PRO" w:eastAsia="HG丸ｺﾞｼｯｸM-PRO" w:hAnsi="HG丸ｺﾞｼｯｸM-PRO" w:hint="eastAsia"/>
        </w:rPr>
        <w:t>の貸出</w:t>
      </w:r>
      <w:r w:rsidRPr="000F3AAC">
        <w:rPr>
          <w:rFonts w:ascii="HG丸ｺﾞｼｯｸM-PRO" w:eastAsia="HG丸ｺﾞｼｯｸM-PRO" w:hAnsi="HG丸ｺﾞｼｯｸM-PRO" w:hint="eastAsia"/>
        </w:rPr>
        <w:t>】</w:t>
      </w:r>
      <w:r w:rsidR="003B0C75">
        <w:rPr>
          <w:rFonts w:ascii="HG丸ｺﾞｼｯｸM-PRO" w:eastAsia="HG丸ｺﾞｼｯｸM-PRO" w:hAnsi="HG丸ｺﾞｼｯｸM-PRO" w:hint="eastAsia"/>
        </w:rPr>
        <w:t xml:space="preserve">　</w:t>
      </w:r>
      <w:r w:rsidRPr="000F3AAC">
        <w:rPr>
          <w:rFonts w:ascii="HG丸ｺﾞｼｯｸM-PRO" w:eastAsia="HG丸ｺﾞｼｯｸM-PRO" w:hAnsi="HG丸ｺﾞｼｯｸM-PRO" w:hint="eastAsia"/>
        </w:rPr>
        <w:t>「まもるいのち　ひろめるぼうさい」</w:t>
      </w:r>
      <w:r w:rsidR="00E93F13">
        <w:rPr>
          <w:rFonts w:ascii="HG丸ｺﾞｼｯｸM-PRO" w:eastAsia="HG丸ｺﾞｼｯｸM-PRO" w:hAnsi="HG丸ｺﾞｼｯｸM-PRO" w:hint="eastAsia"/>
        </w:rPr>
        <w:t>「防災まちがいさがし　きけんはっけん！」</w:t>
      </w:r>
    </w:p>
    <w:p w14:paraId="250DF231" w14:textId="0514D440" w:rsidR="0077219E" w:rsidRDefault="0077219E" w:rsidP="003D179B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福祉体験学習資材の貸出については、令和</w:t>
      </w:r>
      <w:r>
        <w:rPr>
          <w:rFonts w:ascii="HG丸ｺﾞｼｯｸM-PRO" w:eastAsia="HG丸ｺﾞｼｯｸM-PRO" w:hAnsi="HG丸ｺﾞｼｯｸM-PRO"/>
          <w:b/>
        </w:rPr>
        <w:t>5</w:t>
      </w:r>
      <w:r>
        <w:rPr>
          <w:rFonts w:ascii="HG丸ｺﾞｼｯｸM-PRO" w:eastAsia="HG丸ｺﾞｼｯｸM-PRO" w:hAnsi="HG丸ｺﾞｼｯｸM-PRO" w:hint="eastAsia"/>
          <w:b/>
        </w:rPr>
        <w:t>年3月をもって終了しま</w:t>
      </w:r>
      <w:r w:rsidR="003D179B">
        <w:rPr>
          <w:rFonts w:ascii="HG丸ｺﾞｼｯｸM-PRO" w:eastAsia="HG丸ｺﾞｼｯｸM-PRO" w:hAnsi="HG丸ｺﾞｼｯｸM-PRO" w:hint="eastAsia"/>
          <w:b/>
        </w:rPr>
        <w:t>した。</w:t>
      </w:r>
    </w:p>
    <w:p w14:paraId="6778D44F" w14:textId="34D58D6E" w:rsidR="00051C3D" w:rsidRPr="00E93F13" w:rsidRDefault="008A38FB" w:rsidP="00051C3D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16B462BE" wp14:editId="67BC0C37">
            <wp:simplePos x="0" y="0"/>
            <wp:positionH relativeFrom="column">
              <wp:posOffset>5497830</wp:posOffset>
            </wp:positionH>
            <wp:positionV relativeFrom="paragraph">
              <wp:posOffset>211455</wp:posOffset>
            </wp:positionV>
            <wp:extent cx="971550" cy="9715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3D" w:rsidRPr="00051C3D">
        <w:rPr>
          <w:rFonts w:ascii="HG丸ｺﾞｼｯｸM-PRO" w:eastAsia="HG丸ｺﾞｼｯｸM-PRO" w:hAnsi="HG丸ｺﾞｼｯｸM-PRO" w:hint="eastAsia"/>
          <w:b/>
        </w:rPr>
        <w:t>【</w:t>
      </w:r>
      <w:r w:rsidR="00051C3D" w:rsidRPr="00E93F13">
        <w:rPr>
          <w:rFonts w:ascii="HG丸ｺﾞｼｯｸM-PRO" w:eastAsia="HG丸ｺﾞｼｯｸM-PRO" w:hAnsi="HG丸ｺﾞｼｯｸM-PRO" w:hint="eastAsia"/>
          <w:b/>
          <w:sz w:val="20"/>
        </w:rPr>
        <w:t xml:space="preserve">問い合わせ先】 </w:t>
      </w:r>
      <w:r w:rsidR="00051C3D" w:rsidRPr="00E93F13">
        <w:rPr>
          <w:rFonts w:ascii="HG丸ｺﾞｼｯｸM-PRO" w:eastAsia="HG丸ｺﾞｼｯｸM-PRO" w:hAnsi="HG丸ｺﾞｼｯｸM-PRO"/>
          <w:b/>
          <w:sz w:val="20"/>
        </w:rPr>
        <w:t xml:space="preserve">                 </w:t>
      </w:r>
      <w:r w:rsidR="00051C3D" w:rsidRPr="00E93F13">
        <w:rPr>
          <w:rFonts w:ascii="HG丸ｺﾞｼｯｸM-PRO" w:eastAsia="HG丸ｺﾞｼｯｸM-PRO" w:hAnsi="HG丸ｺﾞｼｯｸM-PRO" w:hint="eastAsia"/>
          <w:b/>
          <w:sz w:val="20"/>
        </w:rPr>
        <w:t xml:space="preserve">　　　　【申し込み方法】</w:t>
      </w:r>
    </w:p>
    <w:p w14:paraId="2175CA45" w14:textId="59A513AC" w:rsidR="005D53EA" w:rsidRDefault="00051C3D" w:rsidP="00051C3D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 w:rsidRPr="00E93F13">
        <w:rPr>
          <w:rFonts w:ascii="HG丸ｺﾞｼｯｸM-PRO" w:eastAsia="HG丸ｺﾞｼｯｸM-PRO" w:hAnsi="HG丸ｺﾞｼｯｸM-PRO" w:hint="eastAsia"/>
          <w:sz w:val="20"/>
        </w:rPr>
        <w:t>日本赤十字社 大阪府支部</w:t>
      </w:r>
      <w:r w:rsidR="00DD38B5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52E79">
        <w:rPr>
          <w:rFonts w:ascii="HG丸ｺﾞｼｯｸM-PRO" w:eastAsia="HG丸ｺﾞｼｯｸM-PRO" w:hAnsi="HG丸ｺﾞｼｯｸM-PRO" w:hint="eastAsia"/>
          <w:sz w:val="20"/>
        </w:rPr>
        <w:t xml:space="preserve">青少年担当　　　</w:t>
      </w:r>
      <w:r w:rsidRPr="00E93F1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D53EA">
        <w:rPr>
          <w:rFonts w:ascii="HG丸ｺﾞｼｯｸM-PRO" w:eastAsia="HG丸ｺﾞｼｯｸM-PRO" w:hAnsi="HG丸ｺﾞｼｯｸM-PRO" w:hint="eastAsia"/>
          <w:sz w:val="20"/>
        </w:rPr>
        <w:t>日本赤十字社</w:t>
      </w:r>
      <w:r w:rsidRPr="00E93F13">
        <w:rPr>
          <w:rFonts w:ascii="HG丸ｺﾞｼｯｸM-PRO" w:eastAsia="HG丸ｺﾞｼｯｸM-PRO" w:hAnsi="HG丸ｺﾞｼｯｸM-PRO" w:hint="eastAsia"/>
          <w:sz w:val="20"/>
        </w:rPr>
        <w:t>大阪府支部のホームページ</w:t>
      </w:r>
    </w:p>
    <w:p w14:paraId="3EDD7E4D" w14:textId="49A7BF00" w:rsidR="00EF0086" w:rsidRPr="00E93F13" w:rsidRDefault="005D53EA" w:rsidP="000820BE">
      <w:pPr>
        <w:spacing w:line="240" w:lineRule="exact"/>
        <w:ind w:firstLineChars="2100" w:firstLine="4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「青少年赤十字とは」のページから、</w:t>
      </w:r>
    </w:p>
    <w:p w14:paraId="52432384" w14:textId="3A1A755F" w:rsidR="00EF0086" w:rsidRPr="00E93F13" w:rsidRDefault="00E93F13" w:rsidP="00E93F13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540-0008　大阪市中央区大手前2-1-7</w:t>
      </w:r>
      <w:r>
        <w:rPr>
          <w:rFonts w:ascii="HG丸ｺﾞｼｯｸM-PRO" w:eastAsia="HG丸ｺﾞｼｯｸM-PRO" w:hAnsi="HG丸ｺﾞｼｯｸM-PRO"/>
          <w:sz w:val="20"/>
        </w:rPr>
        <w:t xml:space="preserve">     </w:t>
      </w:r>
      <w:r w:rsidR="005D53EA">
        <w:rPr>
          <w:rFonts w:ascii="HG丸ｺﾞｼｯｸM-PRO" w:eastAsia="HG丸ｺﾞｼｯｸM-PRO" w:hAnsi="HG丸ｺﾞｼｯｸM-PRO" w:hint="eastAsia"/>
          <w:sz w:val="20"/>
        </w:rPr>
        <w:t>お申し込みください</w:t>
      </w:r>
      <w:r w:rsidR="000820BE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75DE686F" w14:textId="31B913BA" w:rsidR="004F4F45" w:rsidRDefault="00EF0086" w:rsidP="004F4F45">
      <w:pPr>
        <w:tabs>
          <w:tab w:val="left" w:pos="9450"/>
        </w:tabs>
        <w:spacing w:line="24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E93F13">
        <w:rPr>
          <w:rFonts w:ascii="HG丸ｺﾞｼｯｸM-PRO" w:eastAsia="HG丸ｺﾞｼｯｸM-PRO" w:hAnsi="HG丸ｺﾞｼｯｸM-PRO" w:hint="eastAsia"/>
          <w:sz w:val="20"/>
        </w:rPr>
        <w:t>TEL：0</w:t>
      </w:r>
      <w:r w:rsidRPr="00E93F13">
        <w:rPr>
          <w:rFonts w:ascii="HG丸ｺﾞｼｯｸM-PRO" w:eastAsia="HG丸ｺﾞｼｯｸM-PRO" w:hAnsi="HG丸ｺﾞｼｯｸM-PRO"/>
          <w:sz w:val="20"/>
        </w:rPr>
        <w:t>6-6943-0708</w:t>
      </w:r>
    </w:p>
    <w:p w14:paraId="0B8D3BB5" w14:textId="66E8F300" w:rsidR="00133B67" w:rsidRPr="004F4F45" w:rsidRDefault="00EF0086" w:rsidP="004F4F45">
      <w:pPr>
        <w:tabs>
          <w:tab w:val="left" w:pos="9450"/>
        </w:tabs>
        <w:spacing w:line="240" w:lineRule="exact"/>
        <w:jc w:val="left"/>
        <w:rPr>
          <w:rFonts w:ascii="HG丸ｺﾞｼｯｸM-PRO" w:eastAsia="HG丸ｺﾞｼｯｸM-PRO" w:hAnsi="HG丸ｺﾞｼｯｸM-PRO"/>
          <w:sz w:val="20"/>
        </w:rPr>
      </w:pPr>
      <w:r w:rsidRPr="00E93F13">
        <w:rPr>
          <w:rFonts w:ascii="HG丸ｺﾞｼｯｸM-PRO" w:eastAsia="HG丸ｺﾞｼｯｸM-PRO" w:hAnsi="HG丸ｺﾞｼｯｸM-PRO" w:hint="eastAsia"/>
          <w:sz w:val="20"/>
        </w:rPr>
        <w:t>F</w:t>
      </w:r>
      <w:r w:rsidRPr="00E93F13">
        <w:rPr>
          <w:rFonts w:ascii="HG丸ｺﾞｼｯｸM-PRO" w:eastAsia="HG丸ｺﾞｼｯｸM-PRO" w:hAnsi="HG丸ｺﾞｼｯｸM-PRO"/>
          <w:sz w:val="20"/>
        </w:rPr>
        <w:t>AX</w:t>
      </w:r>
      <w:r w:rsidRPr="00E93F13">
        <w:rPr>
          <w:rFonts w:ascii="HG丸ｺﾞｼｯｸM-PRO" w:eastAsia="HG丸ｺﾞｼｯｸM-PRO" w:hAnsi="HG丸ｺﾞｼｯｸM-PRO" w:hint="eastAsia"/>
          <w:sz w:val="20"/>
        </w:rPr>
        <w:t>：0</w:t>
      </w:r>
      <w:r w:rsidRPr="00E93F13">
        <w:rPr>
          <w:rFonts w:ascii="HG丸ｺﾞｼｯｸM-PRO" w:eastAsia="HG丸ｺﾞｼｯｸM-PRO" w:hAnsi="HG丸ｺﾞｼｯｸM-PRO"/>
          <w:sz w:val="20"/>
        </w:rPr>
        <w:t>6-6941-2038</w:t>
      </w:r>
      <w:r w:rsidR="003467E8" w:rsidRPr="00E93F1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F4F45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8A38FB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8A38FB">
        <w:rPr>
          <w:rFonts w:ascii="HG丸ｺﾞｼｯｸM-PRO" w:eastAsia="HG丸ｺﾞｼｯｸM-PRO" w:hAnsi="HG丸ｺﾞｼｯｸM-PRO"/>
          <w:sz w:val="20"/>
        </w:rPr>
        <w:t xml:space="preserve">          </w:t>
      </w:r>
      <w:r w:rsidR="003467E8" w:rsidRPr="005D53EA">
        <w:rPr>
          <w:rFonts w:ascii="HG丸ｺﾞｼｯｸM-PRO" w:eastAsia="HG丸ｺﾞｼｯｸM-PRO" w:hAnsi="HG丸ｺﾞｼｯｸM-PRO" w:hint="eastAsia"/>
          <w:b/>
          <w:szCs w:val="28"/>
          <w:u w:val="single"/>
        </w:rPr>
        <w:t>※ただし、お申込はJRC加盟校に限り</w:t>
      </w:r>
      <w:r w:rsidR="004F4F45">
        <w:rPr>
          <w:rFonts w:ascii="HG丸ｺﾞｼｯｸM-PRO" w:eastAsia="HG丸ｺﾞｼｯｸM-PRO" w:hAnsi="HG丸ｺﾞｼｯｸM-PRO" w:hint="eastAsia"/>
          <w:b/>
          <w:szCs w:val="28"/>
          <w:u w:val="single"/>
        </w:rPr>
        <w:t>ます</w:t>
      </w:r>
    </w:p>
    <w:p w14:paraId="44385663" w14:textId="125423C8" w:rsidR="00491207" w:rsidRDefault="008A3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C03E5" wp14:editId="7E6954EA">
                <wp:simplePos x="0" y="0"/>
                <wp:positionH relativeFrom="column">
                  <wp:posOffset>4611370</wp:posOffset>
                </wp:positionH>
                <wp:positionV relativeFrom="paragraph">
                  <wp:posOffset>194310</wp:posOffset>
                </wp:positionV>
                <wp:extent cx="401320" cy="3200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CB5FB" w14:textId="77777777" w:rsidR="00E93F13" w:rsidRPr="00B65E5D" w:rsidRDefault="00E93F13">
                            <w:pPr>
                              <w:rPr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B65E5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3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C03E5" id="テキスト ボックス 2" o:spid="_x0000_s1048" type="#_x0000_t202" style="position:absolute;left:0;text-align:left;margin-left:363.1pt;margin-top:15.3pt;width:31.6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" filled="f" stroked="f">
                <v:textbox style="mso-fit-shape-to-text:t">
                  <w:txbxContent>
                    <w:p w14:paraId="79FCB5FB" w14:textId="77777777" w:rsidR="00E93F13" w:rsidRPr="00B65E5D" w:rsidRDefault="00E93F13">
                      <w:pPr>
                        <w:rPr>
                          <w:b/>
                          <w:bCs/>
                          <w:sz w:val="20"/>
                          <w:szCs w:val="32"/>
                        </w:rPr>
                      </w:pPr>
                      <w:r w:rsidRPr="00B65E5D">
                        <w:rPr>
                          <w:rFonts w:hint="eastAsia"/>
                          <w:b/>
                          <w:bCs/>
                          <w:sz w:val="20"/>
                          <w:szCs w:val="32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0"/>
        </w:rPr>
        <w:t>Mail</w:t>
      </w:r>
      <w:r w:rsidRPr="00E93F13">
        <w:rPr>
          <w:rFonts w:ascii="HG丸ｺﾞｼｯｸM-PRO" w:eastAsia="HG丸ｺﾞｼｯｸM-PRO" w:hAnsi="HG丸ｺﾞｼｯｸM-PRO" w:hint="eastAsia"/>
          <w:sz w:val="20"/>
        </w:rPr>
        <w:t>：</w:t>
      </w:r>
      <w:r w:rsidRPr="008A38FB">
        <w:rPr>
          <w:rFonts w:ascii="HG丸ｺﾞｼｯｸM-PRO" w:eastAsia="HG丸ｺﾞｼｯｸM-PRO" w:hAnsi="HG丸ｺﾞｼｯｸM-PRO"/>
          <w:sz w:val="20"/>
        </w:rPr>
        <w:t>volunteer@osaka.jrc.or.jp</w:t>
      </w:r>
    </w:p>
    <w:p w14:paraId="04C8C3A3" w14:textId="22E7D4C7" w:rsidR="004F4F45" w:rsidRPr="004F4F45" w:rsidRDefault="008A38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E304B" wp14:editId="31823807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6605905" cy="533400"/>
                <wp:effectExtent l="0" t="0" r="0" b="0"/>
                <wp:wrapNone/>
                <wp:docPr id="1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590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7BD28" w14:textId="77777777" w:rsidR="005D53EA" w:rsidRPr="008A38FB" w:rsidRDefault="005D53EA" w:rsidP="008A38FB">
                            <w:pPr>
                              <w:rPr>
                                <w:rStyle w:val="a9"/>
                              </w:rPr>
                            </w:pPr>
                            <w:r w:rsidRPr="008A38FB">
                              <w:rPr>
                                <w:rStyle w:val="a9"/>
                                <w:rFonts w:hint="eastAsia"/>
                              </w:rPr>
                              <w:t>各学校のニーズに合った講座を無料で提供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304B" id="WordArt 49" o:spid="_x0000_s1049" type="#_x0000_t202" style="position:absolute;left:0;text-align:left;margin-left:0;margin-top:13.65pt;width:520.15pt;height:4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" filled="f" stroked="f">
                <o:lock v:ext="edit" shapetype="t"/>
                <v:textbox style="mso-fit-shape-to-text:t">
                  <w:txbxContent>
                    <w:p w14:paraId="6547BD28" w14:textId="77777777" w:rsidR="005D53EA" w:rsidRPr="008A38FB" w:rsidRDefault="005D53EA" w:rsidP="008A38FB">
                      <w:pPr>
                        <w:rPr>
                          <w:rStyle w:val="a9"/>
                        </w:rPr>
                      </w:pPr>
                      <w:r w:rsidRPr="008A38FB">
                        <w:rPr>
                          <w:rStyle w:val="a9"/>
                          <w:rFonts w:hint="eastAsia"/>
                        </w:rPr>
                        <w:t>各学校のニーズに合った講座を無料で提供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347AF" w14:textId="77777777" w:rsidR="005D50CE" w:rsidRDefault="005D50CE" w:rsidP="005D50CE">
      <w:pPr>
        <w:tabs>
          <w:tab w:val="left" w:pos="1890"/>
          <w:tab w:val="right" w:pos="10772"/>
        </w:tabs>
        <w:jc w:val="left"/>
      </w:pPr>
    </w:p>
    <w:p w14:paraId="5FE860C9" w14:textId="3A8C37E3" w:rsidR="00E93F13" w:rsidRPr="005D50CE" w:rsidRDefault="00BA12B2" w:rsidP="00A46048">
      <w:pPr>
        <w:tabs>
          <w:tab w:val="left" w:pos="5670"/>
          <w:tab w:val="right" w:pos="10772"/>
        </w:tabs>
        <w:jc w:val="right"/>
        <w:rPr>
          <w:i/>
          <w:sz w:val="18"/>
          <w:u w:val="single"/>
        </w:rPr>
      </w:pPr>
      <w:r w:rsidRPr="005D50CE">
        <w:rPr>
          <w:rFonts w:hint="eastAsia"/>
          <w:i/>
          <w:sz w:val="20"/>
          <w:szCs w:val="28"/>
          <w:u w:val="single"/>
        </w:rPr>
        <w:t>※</w:t>
      </w:r>
      <w:r w:rsidR="00E93F13" w:rsidRPr="005D50CE">
        <w:rPr>
          <w:rFonts w:hint="eastAsia"/>
          <w:i/>
          <w:sz w:val="20"/>
          <w:szCs w:val="28"/>
          <w:u w:val="single"/>
        </w:rPr>
        <w:t>救急法</w:t>
      </w:r>
      <w:r w:rsidR="00B65E5D" w:rsidRPr="005D50CE">
        <w:rPr>
          <w:rFonts w:hint="eastAsia"/>
          <w:i/>
          <w:sz w:val="20"/>
          <w:szCs w:val="28"/>
          <w:u w:val="single"/>
        </w:rPr>
        <w:t>のみ</w:t>
      </w:r>
      <w:r w:rsidR="00E93F13" w:rsidRPr="005D50CE">
        <w:rPr>
          <w:rFonts w:hint="eastAsia"/>
          <w:i/>
          <w:sz w:val="20"/>
          <w:szCs w:val="28"/>
          <w:u w:val="single"/>
        </w:rPr>
        <w:t>資材費</w:t>
      </w:r>
      <w:r w:rsidR="00EB4B9C" w:rsidRPr="005D50CE">
        <w:rPr>
          <w:rFonts w:hint="eastAsia"/>
          <w:i/>
          <w:sz w:val="20"/>
          <w:szCs w:val="28"/>
          <w:u w:val="single"/>
        </w:rPr>
        <w:t>・消耗品費等</w:t>
      </w:r>
      <w:r w:rsidR="00E93F13" w:rsidRPr="005D50CE">
        <w:rPr>
          <w:rFonts w:hint="eastAsia"/>
          <w:i/>
          <w:sz w:val="20"/>
          <w:szCs w:val="28"/>
          <w:u w:val="single"/>
        </w:rPr>
        <w:t>が必要</w:t>
      </w:r>
      <w:r w:rsidR="00B65E5D" w:rsidRPr="005D50CE">
        <w:rPr>
          <w:rFonts w:hint="eastAsia"/>
          <w:i/>
          <w:sz w:val="20"/>
          <w:szCs w:val="28"/>
          <w:u w:val="single"/>
        </w:rPr>
        <w:t>で</w:t>
      </w:r>
      <w:r w:rsidR="00E93F13" w:rsidRPr="005D50CE">
        <w:rPr>
          <w:rFonts w:hint="eastAsia"/>
          <w:i/>
          <w:sz w:val="20"/>
          <w:szCs w:val="28"/>
          <w:u w:val="single"/>
        </w:rPr>
        <w:t>す</w:t>
      </w:r>
    </w:p>
    <w:sectPr w:rsidR="00E93F13" w:rsidRPr="005D50CE" w:rsidSect="004F00A5">
      <w:footerReference w:type="default" r:id="rId21"/>
      <w:pgSz w:w="11906" w:h="16838" w:code="9"/>
      <w:pgMar w:top="567" w:right="567" w:bottom="567" w:left="567" w:header="851" w:footer="43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A8AA" w14:textId="77777777" w:rsidR="00225ECF" w:rsidRDefault="00225ECF" w:rsidP="00F712E6">
      <w:r>
        <w:separator/>
      </w:r>
    </w:p>
  </w:endnote>
  <w:endnote w:type="continuationSeparator" w:id="0">
    <w:p w14:paraId="20180E67" w14:textId="77777777" w:rsidR="00225ECF" w:rsidRDefault="00225ECF" w:rsidP="00F7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E718" w14:textId="6F1C09C3" w:rsidR="005D50CE" w:rsidRDefault="004F00A5">
    <w:pPr>
      <w:pStyle w:val="a7"/>
    </w:pPr>
    <w:r>
      <w:t>Version202</w:t>
    </w:r>
    <w:r w:rsidR="003D179B">
      <w:rPr>
        <w:rFonts w:hint="eastAsia"/>
      </w:rPr>
      <w:t>3</w:t>
    </w:r>
    <w:r>
      <w:t>0</w:t>
    </w:r>
    <w:r w:rsidR="00BB33AE"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DB75" w14:textId="77777777" w:rsidR="00225ECF" w:rsidRDefault="00225ECF" w:rsidP="00F712E6">
      <w:r>
        <w:separator/>
      </w:r>
    </w:p>
  </w:footnote>
  <w:footnote w:type="continuationSeparator" w:id="0">
    <w:p w14:paraId="3C5BEBFB" w14:textId="77777777" w:rsidR="00225ECF" w:rsidRDefault="00225ECF" w:rsidP="00F7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0487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28"/>
    <w:rsid w:val="00006770"/>
    <w:rsid w:val="0001422B"/>
    <w:rsid w:val="00015F0A"/>
    <w:rsid w:val="00017D03"/>
    <w:rsid w:val="00036978"/>
    <w:rsid w:val="000428A3"/>
    <w:rsid w:val="00051C3D"/>
    <w:rsid w:val="00051DD4"/>
    <w:rsid w:val="00052460"/>
    <w:rsid w:val="000604EB"/>
    <w:rsid w:val="00067BB1"/>
    <w:rsid w:val="00071156"/>
    <w:rsid w:val="00072208"/>
    <w:rsid w:val="000820BE"/>
    <w:rsid w:val="0009610D"/>
    <w:rsid w:val="000A09D2"/>
    <w:rsid w:val="000B1DE2"/>
    <w:rsid w:val="000B5008"/>
    <w:rsid w:val="000C21A4"/>
    <w:rsid w:val="000C2445"/>
    <w:rsid w:val="000C2604"/>
    <w:rsid w:val="000E3D4A"/>
    <w:rsid w:val="000E7B37"/>
    <w:rsid w:val="000F2404"/>
    <w:rsid w:val="000F24DE"/>
    <w:rsid w:val="000F3AAC"/>
    <w:rsid w:val="000F6F98"/>
    <w:rsid w:val="00125CCB"/>
    <w:rsid w:val="00133B67"/>
    <w:rsid w:val="0014378C"/>
    <w:rsid w:val="00153E46"/>
    <w:rsid w:val="00176108"/>
    <w:rsid w:val="00176D22"/>
    <w:rsid w:val="00193933"/>
    <w:rsid w:val="0019654A"/>
    <w:rsid w:val="001B07F1"/>
    <w:rsid w:val="001B497A"/>
    <w:rsid w:val="001E1332"/>
    <w:rsid w:val="00211707"/>
    <w:rsid w:val="00212873"/>
    <w:rsid w:val="002226F8"/>
    <w:rsid w:val="0022532D"/>
    <w:rsid w:val="00225ECF"/>
    <w:rsid w:val="002350DA"/>
    <w:rsid w:val="00246088"/>
    <w:rsid w:val="00280D86"/>
    <w:rsid w:val="002A6361"/>
    <w:rsid w:val="002C64F5"/>
    <w:rsid w:val="002D097B"/>
    <w:rsid w:val="002D4A77"/>
    <w:rsid w:val="002E6294"/>
    <w:rsid w:val="002F4807"/>
    <w:rsid w:val="002F5F59"/>
    <w:rsid w:val="002F631C"/>
    <w:rsid w:val="00315633"/>
    <w:rsid w:val="00325FE1"/>
    <w:rsid w:val="00326FD9"/>
    <w:rsid w:val="003467E8"/>
    <w:rsid w:val="0036124D"/>
    <w:rsid w:val="00367DB4"/>
    <w:rsid w:val="0037632B"/>
    <w:rsid w:val="003A5262"/>
    <w:rsid w:val="003A53FE"/>
    <w:rsid w:val="003B0C75"/>
    <w:rsid w:val="003C041D"/>
    <w:rsid w:val="003D179B"/>
    <w:rsid w:val="003E072B"/>
    <w:rsid w:val="003E0EE5"/>
    <w:rsid w:val="003E40ED"/>
    <w:rsid w:val="00414489"/>
    <w:rsid w:val="0043250E"/>
    <w:rsid w:val="004518AD"/>
    <w:rsid w:val="004613A1"/>
    <w:rsid w:val="00471BC3"/>
    <w:rsid w:val="00473C45"/>
    <w:rsid w:val="00476BF6"/>
    <w:rsid w:val="00476CDC"/>
    <w:rsid w:val="00490567"/>
    <w:rsid w:val="00491207"/>
    <w:rsid w:val="004A2D09"/>
    <w:rsid w:val="004B1A85"/>
    <w:rsid w:val="004B2A84"/>
    <w:rsid w:val="004D58D6"/>
    <w:rsid w:val="004F00A5"/>
    <w:rsid w:val="004F4F45"/>
    <w:rsid w:val="004F52A0"/>
    <w:rsid w:val="004F56A2"/>
    <w:rsid w:val="004F5840"/>
    <w:rsid w:val="00503DE3"/>
    <w:rsid w:val="005223B0"/>
    <w:rsid w:val="00534CF6"/>
    <w:rsid w:val="0053584F"/>
    <w:rsid w:val="00537CCE"/>
    <w:rsid w:val="00541610"/>
    <w:rsid w:val="0056012E"/>
    <w:rsid w:val="005918AF"/>
    <w:rsid w:val="00593352"/>
    <w:rsid w:val="00596900"/>
    <w:rsid w:val="005A3CD4"/>
    <w:rsid w:val="005B402F"/>
    <w:rsid w:val="005B6EB5"/>
    <w:rsid w:val="005C5BF5"/>
    <w:rsid w:val="005D50CE"/>
    <w:rsid w:val="005D53EA"/>
    <w:rsid w:val="005E03B2"/>
    <w:rsid w:val="0063558E"/>
    <w:rsid w:val="00652E79"/>
    <w:rsid w:val="00667A71"/>
    <w:rsid w:val="006948E0"/>
    <w:rsid w:val="00696A1B"/>
    <w:rsid w:val="006A05AA"/>
    <w:rsid w:val="006A1AF3"/>
    <w:rsid w:val="006A6CE5"/>
    <w:rsid w:val="006B396F"/>
    <w:rsid w:val="006E45BD"/>
    <w:rsid w:val="00700CFE"/>
    <w:rsid w:val="00700FC4"/>
    <w:rsid w:val="00701A2C"/>
    <w:rsid w:val="007256D6"/>
    <w:rsid w:val="00744F83"/>
    <w:rsid w:val="007625DA"/>
    <w:rsid w:val="00763FC5"/>
    <w:rsid w:val="0077219E"/>
    <w:rsid w:val="00776068"/>
    <w:rsid w:val="007B7041"/>
    <w:rsid w:val="007C3D35"/>
    <w:rsid w:val="007C67FE"/>
    <w:rsid w:val="007E2372"/>
    <w:rsid w:val="008057CF"/>
    <w:rsid w:val="008104A9"/>
    <w:rsid w:val="00821746"/>
    <w:rsid w:val="0082520C"/>
    <w:rsid w:val="0083161A"/>
    <w:rsid w:val="00840385"/>
    <w:rsid w:val="008557D9"/>
    <w:rsid w:val="008631CF"/>
    <w:rsid w:val="008714BA"/>
    <w:rsid w:val="00882AC3"/>
    <w:rsid w:val="00884683"/>
    <w:rsid w:val="008909D3"/>
    <w:rsid w:val="008954E4"/>
    <w:rsid w:val="008A38FB"/>
    <w:rsid w:val="008A5AC4"/>
    <w:rsid w:val="008C4E0A"/>
    <w:rsid w:val="008D05B0"/>
    <w:rsid w:val="008D2F26"/>
    <w:rsid w:val="008D3034"/>
    <w:rsid w:val="008D3891"/>
    <w:rsid w:val="008D4363"/>
    <w:rsid w:val="00920448"/>
    <w:rsid w:val="009222B6"/>
    <w:rsid w:val="00925F56"/>
    <w:rsid w:val="00962102"/>
    <w:rsid w:val="009671FB"/>
    <w:rsid w:val="009709DA"/>
    <w:rsid w:val="00974B4F"/>
    <w:rsid w:val="00976414"/>
    <w:rsid w:val="009931AF"/>
    <w:rsid w:val="0099461C"/>
    <w:rsid w:val="0099668A"/>
    <w:rsid w:val="009A1AC9"/>
    <w:rsid w:val="009B38FB"/>
    <w:rsid w:val="009C0099"/>
    <w:rsid w:val="009F39CC"/>
    <w:rsid w:val="009F4984"/>
    <w:rsid w:val="00A00B56"/>
    <w:rsid w:val="00A166E8"/>
    <w:rsid w:val="00A31F28"/>
    <w:rsid w:val="00A33E3A"/>
    <w:rsid w:val="00A37F9F"/>
    <w:rsid w:val="00A46048"/>
    <w:rsid w:val="00A54ADE"/>
    <w:rsid w:val="00A70C3A"/>
    <w:rsid w:val="00A80C59"/>
    <w:rsid w:val="00A9283E"/>
    <w:rsid w:val="00AA6330"/>
    <w:rsid w:val="00AA7728"/>
    <w:rsid w:val="00AB03AD"/>
    <w:rsid w:val="00AB4D2F"/>
    <w:rsid w:val="00AB63A0"/>
    <w:rsid w:val="00AB79F7"/>
    <w:rsid w:val="00AD5B29"/>
    <w:rsid w:val="00AE26D9"/>
    <w:rsid w:val="00AE4F7F"/>
    <w:rsid w:val="00AE5CFE"/>
    <w:rsid w:val="00AF6222"/>
    <w:rsid w:val="00B00B65"/>
    <w:rsid w:val="00B469BA"/>
    <w:rsid w:val="00B65E5D"/>
    <w:rsid w:val="00B735D2"/>
    <w:rsid w:val="00B852BB"/>
    <w:rsid w:val="00B85342"/>
    <w:rsid w:val="00B97C85"/>
    <w:rsid w:val="00BA12B2"/>
    <w:rsid w:val="00BB1913"/>
    <w:rsid w:val="00BB33AE"/>
    <w:rsid w:val="00BC58C4"/>
    <w:rsid w:val="00BD5DE1"/>
    <w:rsid w:val="00BF2C83"/>
    <w:rsid w:val="00C15AF5"/>
    <w:rsid w:val="00C24022"/>
    <w:rsid w:val="00C32263"/>
    <w:rsid w:val="00C43746"/>
    <w:rsid w:val="00C75564"/>
    <w:rsid w:val="00C90379"/>
    <w:rsid w:val="00C94962"/>
    <w:rsid w:val="00CA585F"/>
    <w:rsid w:val="00CA6FF8"/>
    <w:rsid w:val="00CC2AC1"/>
    <w:rsid w:val="00CC53FE"/>
    <w:rsid w:val="00CD4AB9"/>
    <w:rsid w:val="00CD746C"/>
    <w:rsid w:val="00CD7E1C"/>
    <w:rsid w:val="00D01E71"/>
    <w:rsid w:val="00D13A7C"/>
    <w:rsid w:val="00D60B6A"/>
    <w:rsid w:val="00D75F6E"/>
    <w:rsid w:val="00D86118"/>
    <w:rsid w:val="00D930BC"/>
    <w:rsid w:val="00DA16CF"/>
    <w:rsid w:val="00DB1CFB"/>
    <w:rsid w:val="00DC3C65"/>
    <w:rsid w:val="00DD38B5"/>
    <w:rsid w:val="00DE51B5"/>
    <w:rsid w:val="00DF1980"/>
    <w:rsid w:val="00DF287D"/>
    <w:rsid w:val="00DF7A24"/>
    <w:rsid w:val="00DF7D32"/>
    <w:rsid w:val="00E036C6"/>
    <w:rsid w:val="00E056BA"/>
    <w:rsid w:val="00E126FC"/>
    <w:rsid w:val="00E327E6"/>
    <w:rsid w:val="00E413D4"/>
    <w:rsid w:val="00E66BE9"/>
    <w:rsid w:val="00E66FD9"/>
    <w:rsid w:val="00E90585"/>
    <w:rsid w:val="00E93F13"/>
    <w:rsid w:val="00EB4B9C"/>
    <w:rsid w:val="00EB7D6F"/>
    <w:rsid w:val="00EC5B4A"/>
    <w:rsid w:val="00EC7C45"/>
    <w:rsid w:val="00ED6A80"/>
    <w:rsid w:val="00EF0086"/>
    <w:rsid w:val="00F025C2"/>
    <w:rsid w:val="00F0496F"/>
    <w:rsid w:val="00F2458F"/>
    <w:rsid w:val="00F2508B"/>
    <w:rsid w:val="00F42ADE"/>
    <w:rsid w:val="00F4674A"/>
    <w:rsid w:val="00F5432E"/>
    <w:rsid w:val="00F712E6"/>
    <w:rsid w:val="00F80266"/>
    <w:rsid w:val="00F8419B"/>
    <w:rsid w:val="00F918BA"/>
    <w:rsid w:val="00FB36DC"/>
    <w:rsid w:val="00FB3920"/>
    <w:rsid w:val="00FB4D62"/>
    <w:rsid w:val="00FB7168"/>
    <w:rsid w:val="00FC7051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0487e"/>
    </o:shapedefaults>
    <o:shapelayout v:ext="edit">
      <o:idmap v:ext="edit" data="2"/>
    </o:shapelayout>
  </w:shapeDefaults>
  <w:decimalSymbol w:val="."/>
  <w:listSeparator w:val=","/>
  <w14:docId w14:val="1D0ACAB5"/>
  <w15:chartTrackingRefBased/>
  <w15:docId w15:val="{228F6E1E-3575-4371-9C48-03F1283A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4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67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C67F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7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12E6"/>
    <w:rPr>
      <w:kern w:val="2"/>
      <w:sz w:val="21"/>
      <w:szCs w:val="24"/>
    </w:rPr>
  </w:style>
  <w:style w:type="paragraph" w:styleId="a7">
    <w:name w:val="footer"/>
    <w:basedOn w:val="a"/>
    <w:link w:val="a8"/>
    <w:rsid w:val="00F71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12E6"/>
    <w:rPr>
      <w:kern w:val="2"/>
      <w:sz w:val="21"/>
      <w:szCs w:val="24"/>
    </w:rPr>
  </w:style>
  <w:style w:type="character" w:styleId="a9">
    <w:name w:val="Strong"/>
    <w:basedOn w:val="a0"/>
    <w:qFormat/>
    <w:rsid w:val="008A3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14d44f-3665-45bb-b3f8-9dc4c5cdeb14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0F07F78A017B46B28587C47C90F011" ma:contentTypeVersion="16" ma:contentTypeDescription="新しいドキュメントを作成します。" ma:contentTypeScope="" ma:versionID="3b3e8aa3e4dcf14f505f8a3781dcc7ea">
  <xsd:schema xmlns:xsd="http://www.w3.org/2001/XMLSchema" xmlns:xs="http://www.w3.org/2001/XMLSchema" xmlns:p="http://schemas.microsoft.com/office/2006/metadata/properties" xmlns:ns2="3e7fb39e-4c25-41c4-8641-01b3490dde1a" xmlns:ns3="2b14d44f-3665-45bb-b3f8-9dc4c5cdeb14" targetNamespace="http://schemas.microsoft.com/office/2006/metadata/properties" ma:root="true" ma:fieldsID="66358c363f37ad364679f086c51f3218" ns2:_="" ns3:_="">
    <xsd:import namespace="3e7fb39e-4c25-41c4-8641-01b3490dde1a"/>
    <xsd:import namespace="2b14d44f-3665-45bb-b3f8-9dc4c5cdeb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B21AA-9512-485F-AD28-0E216667BA4C}" ma:internalName="TaxCatchAll" ma:showField="CatchAllData" ma:web="{5d028377-22e5-4fb6-91e7-2036b519de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d44f-3665-45bb-b3f8-9dc4c5cde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AEA46-417E-4B02-8FEE-1B687FA13814}">
  <ds:schemaRefs>
    <ds:schemaRef ds:uri="http://schemas.microsoft.com/office/2006/metadata/properties"/>
    <ds:schemaRef ds:uri="http://schemas.microsoft.com/office/infopath/2007/PartnerControls"/>
    <ds:schemaRef ds:uri="2b14d44f-3665-45bb-b3f8-9dc4c5cdeb14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AF0A925A-293D-4B62-8F81-C481868E3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fb39e-4c25-41c4-8641-01b3490dde1a"/>
    <ds:schemaRef ds:uri="2b14d44f-3665-45bb-b3f8-9dc4c5cde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3D8D1-9FAC-4E3C-BAC2-D3EAA5502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2011F-36B3-4080-8CB9-09B3307B7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you001</dc:creator>
  <cp:keywords/>
  <cp:lastModifiedBy>栗田めぐみ</cp:lastModifiedBy>
  <cp:revision>15</cp:revision>
  <cp:lastPrinted>2020-03-23T00:54:00Z</cp:lastPrinted>
  <dcterms:created xsi:type="dcterms:W3CDTF">2020-10-09T06:43:00Z</dcterms:created>
  <dcterms:modified xsi:type="dcterms:W3CDTF">2023-05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F07F78A017B46B28587C47C90F011</vt:lpwstr>
  </property>
</Properties>
</file>